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F9" w:rsidRDefault="00AB10F9" w:rsidP="0061584C">
      <w:pPr>
        <w:ind w:firstLine="567"/>
        <w:rPr>
          <w:b/>
        </w:rPr>
      </w:pPr>
      <w:bookmarkStart w:id="0" w:name="_GoBack"/>
      <w:bookmarkEnd w:id="0"/>
    </w:p>
    <w:p w:rsidR="00834791" w:rsidRDefault="00285B05" w:rsidP="00F150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4D4A76">
        <w:rPr>
          <w:rFonts w:ascii="Arial" w:hAnsi="Arial" w:cs="Arial"/>
          <w:b/>
        </w:rPr>
        <w:t>7</w:t>
      </w:r>
      <w:r w:rsidR="00855FBA">
        <w:rPr>
          <w:rFonts w:ascii="Arial" w:hAnsi="Arial" w:cs="Arial"/>
          <w:b/>
        </w:rPr>
        <w:t xml:space="preserve">ª RETIFICAÇÃO </w:t>
      </w:r>
      <w:r w:rsidR="00F15056" w:rsidRPr="00F15056">
        <w:rPr>
          <w:rFonts w:ascii="Arial" w:hAnsi="Arial" w:cs="Arial"/>
          <w:b/>
        </w:rPr>
        <w:t xml:space="preserve">AO </w:t>
      </w:r>
      <w:r w:rsidR="004D4A76">
        <w:rPr>
          <w:rFonts w:ascii="Arial" w:hAnsi="Arial" w:cs="Arial"/>
          <w:b/>
        </w:rPr>
        <w:t>23</w:t>
      </w:r>
      <w:r w:rsidR="00F15056" w:rsidRPr="00F15056">
        <w:rPr>
          <w:rFonts w:ascii="Arial" w:hAnsi="Arial" w:cs="Arial"/>
          <w:b/>
        </w:rPr>
        <w:t>º EDITAL DE CONVOCAÇÃO PAR</w:t>
      </w:r>
      <w:r w:rsidR="007B7D41">
        <w:rPr>
          <w:rFonts w:ascii="Arial" w:hAnsi="Arial" w:cs="Arial"/>
          <w:b/>
        </w:rPr>
        <w:t xml:space="preserve">A ASSINATURA DO TERMO DE POSSE </w:t>
      </w:r>
      <w:r w:rsidR="00F15056" w:rsidRPr="00F15056">
        <w:rPr>
          <w:rFonts w:ascii="Arial" w:hAnsi="Arial" w:cs="Arial"/>
          <w:b/>
        </w:rPr>
        <w:t>DOS CANDIDATOS CONVOCADOS</w:t>
      </w:r>
      <w:r w:rsidR="00F15056">
        <w:rPr>
          <w:rFonts w:ascii="Arial" w:hAnsi="Arial" w:cs="Arial"/>
          <w:b/>
        </w:rPr>
        <w:t xml:space="preserve"> </w:t>
      </w:r>
      <w:r w:rsidR="00F15056" w:rsidRPr="00F15056">
        <w:rPr>
          <w:rFonts w:ascii="Arial" w:hAnsi="Arial" w:cs="Arial"/>
          <w:b/>
        </w:rPr>
        <w:t>DO CONCURSO PÚBLICO Nº 001-2019</w:t>
      </w:r>
    </w:p>
    <w:p w:rsidR="002D3C63" w:rsidRDefault="002D3C63" w:rsidP="00F15056">
      <w:pPr>
        <w:jc w:val="center"/>
        <w:rPr>
          <w:rFonts w:ascii="Arial" w:hAnsi="Arial" w:cs="Arial"/>
          <w:b/>
        </w:rPr>
      </w:pPr>
    </w:p>
    <w:p w:rsidR="00834791" w:rsidRDefault="00953B52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. 00</w:t>
      </w:r>
      <w:r w:rsidR="002568F5"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 w:rsidR="0091455A">
        <w:rPr>
          <w:rFonts w:ascii="Arial" w:hAnsi="Arial" w:cs="Arial"/>
          <w:b/>
        </w:rPr>
        <w:t>9</w:t>
      </w:r>
    </w:p>
    <w:p w:rsidR="002C42AB" w:rsidRDefault="002C42AB" w:rsidP="00D50252">
      <w:pPr>
        <w:rPr>
          <w:rFonts w:ascii="Arial" w:hAnsi="Arial" w:cs="Arial"/>
          <w:b/>
        </w:rPr>
      </w:pPr>
    </w:p>
    <w:p w:rsidR="00F15056" w:rsidRPr="004C1D9D" w:rsidRDefault="00F15056" w:rsidP="00D50252">
      <w:pPr>
        <w:rPr>
          <w:rFonts w:ascii="Arial" w:hAnsi="Arial" w:cs="Arial"/>
          <w:b/>
        </w:rPr>
      </w:pPr>
    </w:p>
    <w:p w:rsidR="002C42AB" w:rsidRDefault="002C42AB" w:rsidP="002C42AB">
      <w:pPr>
        <w:rPr>
          <w:rFonts w:ascii="Arial" w:hAnsi="Arial" w:cs="Arial"/>
          <w:b/>
          <w:u w:val="single"/>
        </w:rPr>
      </w:pPr>
      <w:r w:rsidRPr="002C42AB">
        <w:rPr>
          <w:rFonts w:ascii="Arial" w:hAnsi="Arial" w:cs="Arial"/>
          <w:b/>
          <w:u w:val="single"/>
        </w:rPr>
        <w:t xml:space="preserve">RETIFICAÇÃO Nº </w:t>
      </w:r>
      <w:r w:rsidR="00285B05">
        <w:rPr>
          <w:rFonts w:ascii="Arial" w:hAnsi="Arial" w:cs="Arial"/>
          <w:b/>
          <w:u w:val="single"/>
        </w:rPr>
        <w:t>02</w:t>
      </w:r>
      <w:r w:rsidR="004D4A76">
        <w:rPr>
          <w:rFonts w:ascii="Arial" w:hAnsi="Arial" w:cs="Arial"/>
          <w:b/>
          <w:u w:val="single"/>
        </w:rPr>
        <w:t>7</w:t>
      </w:r>
      <w:r w:rsidRPr="002C42AB">
        <w:rPr>
          <w:rFonts w:ascii="Arial" w:hAnsi="Arial" w:cs="Arial"/>
          <w:b/>
          <w:u w:val="single"/>
        </w:rPr>
        <w:t>/20</w:t>
      </w:r>
      <w:r w:rsidR="005D3FBB">
        <w:rPr>
          <w:rFonts w:ascii="Arial" w:hAnsi="Arial" w:cs="Arial"/>
          <w:b/>
          <w:u w:val="single"/>
        </w:rPr>
        <w:t>20</w:t>
      </w:r>
    </w:p>
    <w:p w:rsidR="00F15056" w:rsidRPr="002C42AB" w:rsidRDefault="00F15056" w:rsidP="002C42AB">
      <w:pPr>
        <w:rPr>
          <w:rFonts w:ascii="Arial" w:hAnsi="Arial" w:cs="Arial"/>
          <w:b/>
          <w:u w:val="single"/>
        </w:rPr>
      </w:pPr>
    </w:p>
    <w:p w:rsidR="00834791" w:rsidRPr="009F4843" w:rsidRDefault="00834791" w:rsidP="00834791"/>
    <w:p w:rsidR="00834791" w:rsidRDefault="00156E04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 PREFEITA</w:t>
      </w:r>
      <w:r w:rsidR="00834791" w:rsidRPr="004C1D9D">
        <w:rPr>
          <w:rFonts w:ascii="Arial" w:hAnsi="Arial" w:cs="Arial"/>
          <w:b/>
        </w:rPr>
        <w:t xml:space="preserve">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</w:rPr>
        <w:t xml:space="preserve">, </w:t>
      </w:r>
      <w:r w:rsidR="00834791" w:rsidRPr="004C1D9D">
        <w:rPr>
          <w:rFonts w:ascii="Arial" w:hAnsi="Arial" w:cs="Arial"/>
          <w:b/>
        </w:rPr>
        <w:t xml:space="preserve">ESTADO DO </w:t>
      </w:r>
      <w:r w:rsidR="00834791" w:rsidRPr="009F4843">
        <w:rPr>
          <w:rFonts w:ascii="Arial" w:hAnsi="Arial" w:cs="Arial"/>
          <w:b/>
        </w:rPr>
        <w:t>RIO DE JANEIRO</w:t>
      </w:r>
      <w:r w:rsidR="00834791" w:rsidRPr="004C1D9D">
        <w:rPr>
          <w:rFonts w:ascii="Arial" w:hAnsi="Arial" w:cs="Arial"/>
        </w:rPr>
        <w:t>, no uso de suas atribuições legais e regimentais, e considerando a homologação do resultado do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>CONCURSO PÚBLICO PARA PROVIMENT</w:t>
      </w:r>
      <w:r w:rsidR="000C71DF">
        <w:rPr>
          <w:rFonts w:ascii="Arial" w:hAnsi="Arial" w:cs="Arial"/>
          <w:b/>
        </w:rPr>
        <w:t>O DE VAGAS DO QUADRO DE EFETIVO</w:t>
      </w:r>
      <w:r w:rsidR="00834791" w:rsidRPr="004C1D9D">
        <w:rPr>
          <w:rFonts w:ascii="Arial" w:hAnsi="Arial" w:cs="Arial"/>
          <w:b/>
        </w:rPr>
        <w:t xml:space="preserve"> DA PREFEITURA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  <w:b/>
        </w:rPr>
        <w:t>-</w:t>
      </w:r>
      <w:r w:rsidR="00834791" w:rsidRPr="009F4843">
        <w:rPr>
          <w:rFonts w:ascii="Arial" w:hAnsi="Arial" w:cs="Arial"/>
          <w:b/>
        </w:rPr>
        <w:t>RJ</w:t>
      </w:r>
      <w:r w:rsidR="00834791" w:rsidRPr="004C1D9D">
        <w:rPr>
          <w:rFonts w:ascii="Arial" w:hAnsi="Arial" w:cs="Arial"/>
          <w:b/>
        </w:rPr>
        <w:t>–EDITAL DE ABERTURA Nº. 0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  <w:b/>
        </w:rPr>
        <w:t xml:space="preserve">, DE </w:t>
      </w:r>
      <w:r w:rsidR="00834791" w:rsidRPr="009F484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AGOSTO</w:t>
      </w:r>
      <w:r w:rsidR="00834791" w:rsidRPr="004C1D9D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</w:rPr>
        <w:t>,</w:t>
      </w:r>
      <w:r w:rsidR="00EC03F7">
        <w:rPr>
          <w:rFonts w:ascii="Arial" w:hAnsi="Arial" w:cs="Arial"/>
        </w:rPr>
        <w:t xml:space="preserve"> </w:t>
      </w:r>
      <w:r w:rsidR="002C42AB">
        <w:rPr>
          <w:rFonts w:ascii="Arial" w:hAnsi="Arial" w:cs="Arial"/>
        </w:rPr>
        <w:t xml:space="preserve">promove a </w:t>
      </w:r>
      <w:r w:rsidR="002C42AB">
        <w:rPr>
          <w:rFonts w:ascii="Arial" w:hAnsi="Arial" w:cs="Arial"/>
          <w:b/>
        </w:rPr>
        <w:t>RETIFICAÇÃO</w:t>
      </w:r>
      <w:r w:rsidR="0024393A">
        <w:rPr>
          <w:rFonts w:ascii="Arial" w:hAnsi="Arial" w:cs="Arial"/>
          <w:b/>
        </w:rPr>
        <w:t xml:space="preserve"> </w:t>
      </w:r>
      <w:r w:rsidR="004D4A76">
        <w:rPr>
          <w:rFonts w:ascii="Arial" w:hAnsi="Arial" w:cs="Arial"/>
        </w:rPr>
        <w:t>ao</w:t>
      </w:r>
      <w:r w:rsidR="00F15056">
        <w:rPr>
          <w:rFonts w:ascii="Arial" w:hAnsi="Arial" w:cs="Arial"/>
        </w:rPr>
        <w:t xml:space="preserve"> Edital de Convocação</w:t>
      </w:r>
      <w:r w:rsidR="0024393A" w:rsidRPr="0024393A">
        <w:rPr>
          <w:rFonts w:ascii="Arial" w:hAnsi="Arial" w:cs="Arial"/>
        </w:rPr>
        <w:t xml:space="preserve"> </w:t>
      </w:r>
      <w:r w:rsidR="00F15056">
        <w:rPr>
          <w:rFonts w:ascii="Arial" w:hAnsi="Arial" w:cs="Arial"/>
        </w:rPr>
        <w:t>para assinatura do Termo de Posse,</w:t>
      </w:r>
      <w:r w:rsidR="002C42AB">
        <w:rPr>
          <w:rFonts w:ascii="Arial" w:hAnsi="Arial" w:cs="Arial"/>
        </w:rPr>
        <w:t xml:space="preserve"> d</w:t>
      </w:r>
      <w:r w:rsidR="007471D6">
        <w:rPr>
          <w:rFonts w:ascii="Arial" w:hAnsi="Arial" w:cs="Arial"/>
        </w:rPr>
        <w:t>os</w:t>
      </w:r>
      <w:r w:rsidR="002C42AB">
        <w:rPr>
          <w:rFonts w:ascii="Arial" w:hAnsi="Arial" w:cs="Arial"/>
        </w:rPr>
        <w:t xml:space="preserve"> candidat</w:t>
      </w:r>
      <w:r w:rsidR="007471D6">
        <w:rPr>
          <w:rFonts w:ascii="Arial" w:hAnsi="Arial" w:cs="Arial"/>
        </w:rPr>
        <w:t>os</w:t>
      </w:r>
      <w:r w:rsidR="00245C8D">
        <w:rPr>
          <w:rFonts w:ascii="Arial" w:hAnsi="Arial" w:cs="Arial"/>
        </w:rPr>
        <w:t xml:space="preserve"> </w:t>
      </w:r>
      <w:r w:rsidR="002C42AB">
        <w:rPr>
          <w:rFonts w:ascii="Arial" w:hAnsi="Arial" w:cs="Arial"/>
        </w:rPr>
        <w:t>classificad</w:t>
      </w:r>
      <w:r w:rsidR="007471D6">
        <w:rPr>
          <w:rFonts w:ascii="Arial" w:hAnsi="Arial" w:cs="Arial"/>
        </w:rPr>
        <w:t>os</w:t>
      </w:r>
      <w:r w:rsidR="002C42AB">
        <w:rPr>
          <w:rFonts w:ascii="Arial" w:hAnsi="Arial" w:cs="Arial"/>
        </w:rPr>
        <w:t xml:space="preserve"> relacionad</w:t>
      </w:r>
      <w:r w:rsidR="007471D6">
        <w:rPr>
          <w:rFonts w:ascii="Arial" w:hAnsi="Arial" w:cs="Arial"/>
        </w:rPr>
        <w:t>os</w:t>
      </w:r>
      <w:r w:rsidR="00834791" w:rsidRPr="004C1D9D">
        <w:rPr>
          <w:rFonts w:ascii="Arial" w:hAnsi="Arial" w:cs="Arial"/>
        </w:rPr>
        <w:t xml:space="preserve"> </w:t>
      </w:r>
      <w:r w:rsidR="00FA10B0">
        <w:rPr>
          <w:rFonts w:ascii="Arial" w:hAnsi="Arial" w:cs="Arial"/>
        </w:rPr>
        <w:t>abaixo</w:t>
      </w:r>
      <w:r w:rsidR="0069490C">
        <w:rPr>
          <w:rFonts w:ascii="Arial" w:hAnsi="Arial" w:cs="Arial"/>
        </w:rPr>
        <w:t>,</w:t>
      </w:r>
      <w:r w:rsidR="004D4A76">
        <w:rPr>
          <w:rFonts w:ascii="Arial" w:hAnsi="Arial" w:cs="Arial"/>
        </w:rPr>
        <w:t xml:space="preserve"> com vistas à nomeação.</w:t>
      </w:r>
    </w:p>
    <w:p w:rsidR="002C42AB" w:rsidRDefault="002C42AB" w:rsidP="002C42AB">
      <w:pPr>
        <w:jc w:val="both"/>
        <w:rPr>
          <w:rFonts w:ascii="Cambria" w:hAnsi="Cambria"/>
        </w:rPr>
      </w:pPr>
    </w:p>
    <w:p w:rsidR="00EB3498" w:rsidRPr="005E70B0" w:rsidRDefault="00EB3498" w:rsidP="002C42AB">
      <w:pPr>
        <w:jc w:val="both"/>
        <w:rPr>
          <w:rFonts w:ascii="Cambria" w:hAnsi="Cambria"/>
        </w:rPr>
      </w:pPr>
    </w:p>
    <w:p w:rsidR="002C42AB" w:rsidRPr="00F15056" w:rsidRDefault="002C42AB" w:rsidP="002C42AB">
      <w:pPr>
        <w:jc w:val="center"/>
        <w:rPr>
          <w:rFonts w:ascii="Arial" w:hAnsi="Arial" w:cs="Arial"/>
          <w:b/>
        </w:rPr>
      </w:pPr>
      <w:r w:rsidRPr="00F15056">
        <w:rPr>
          <w:rFonts w:ascii="Arial" w:hAnsi="Arial" w:cs="Arial"/>
          <w:b/>
        </w:rPr>
        <w:t>RESOLVE:</w:t>
      </w:r>
    </w:p>
    <w:p w:rsidR="002C42AB" w:rsidRPr="005E70B0" w:rsidRDefault="002C42AB" w:rsidP="000E1FB5">
      <w:pPr>
        <w:spacing w:line="276" w:lineRule="auto"/>
        <w:jc w:val="right"/>
        <w:rPr>
          <w:rFonts w:ascii="Cambria" w:hAnsi="Cambria"/>
          <w:b/>
        </w:rPr>
      </w:pPr>
    </w:p>
    <w:p w:rsidR="00023531" w:rsidRDefault="00F15056" w:rsidP="000E1FB5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TIFICAR</w:t>
      </w:r>
      <w:r w:rsidRPr="00F15056">
        <w:rPr>
          <w:rFonts w:ascii="Arial" w:hAnsi="Arial" w:cs="Arial"/>
        </w:rPr>
        <w:t xml:space="preserve"> o cargo de </w:t>
      </w:r>
      <w:r w:rsidR="004D4A76">
        <w:rPr>
          <w:rFonts w:ascii="Arial" w:hAnsi="Arial" w:cs="Arial"/>
          <w:b/>
        </w:rPr>
        <w:t>TÉCNICO DE LABORATÓRIO</w:t>
      </w:r>
      <w:r w:rsidRPr="00F15056">
        <w:rPr>
          <w:rFonts w:ascii="Arial" w:hAnsi="Arial" w:cs="Arial"/>
        </w:rPr>
        <w:t>,</w:t>
      </w:r>
      <w:r w:rsidR="000E1FB5">
        <w:rPr>
          <w:rFonts w:ascii="Arial" w:hAnsi="Arial" w:cs="Arial"/>
        </w:rPr>
        <w:t xml:space="preserve"> incluindo na listagem </w:t>
      </w:r>
      <w:r w:rsidR="003D2E03">
        <w:rPr>
          <w:rFonts w:ascii="Arial" w:hAnsi="Arial" w:cs="Arial"/>
        </w:rPr>
        <w:t>a</w:t>
      </w:r>
      <w:r w:rsidR="000E1FB5">
        <w:rPr>
          <w:rFonts w:ascii="Arial" w:hAnsi="Arial" w:cs="Arial"/>
        </w:rPr>
        <w:t xml:space="preserve"> candidat</w:t>
      </w:r>
      <w:r w:rsidR="003D2E03">
        <w:rPr>
          <w:rFonts w:ascii="Arial" w:hAnsi="Arial" w:cs="Arial"/>
        </w:rPr>
        <w:t>a</w:t>
      </w:r>
      <w:r w:rsidR="004D4A76">
        <w:rPr>
          <w:rFonts w:ascii="Arial" w:hAnsi="Arial" w:cs="Arial"/>
        </w:rPr>
        <w:t xml:space="preserve"> </w:t>
      </w:r>
      <w:r w:rsidR="004D4A76" w:rsidRPr="004D4A76">
        <w:rPr>
          <w:rFonts w:ascii="Arial" w:hAnsi="Arial" w:cs="Arial"/>
          <w:b/>
        </w:rPr>
        <w:t>ANDREZA LUANA DA COSTA OLIVEIRA</w:t>
      </w:r>
      <w:r w:rsidR="000E1FB5">
        <w:rPr>
          <w:rFonts w:ascii="Arial" w:hAnsi="Arial" w:cs="Arial"/>
        </w:rPr>
        <w:t xml:space="preserve">, </w:t>
      </w:r>
      <w:r w:rsidRPr="00F15056">
        <w:rPr>
          <w:rFonts w:ascii="Arial" w:hAnsi="Arial" w:cs="Arial"/>
        </w:rPr>
        <w:t>em razão de erro material cometido que ora se corrige, tendo como certo o seguinte</w:t>
      </w:r>
      <w:r>
        <w:rPr>
          <w:rFonts w:ascii="Arial" w:hAnsi="Arial" w:cs="Arial"/>
        </w:rPr>
        <w:t>:</w:t>
      </w:r>
    </w:p>
    <w:p w:rsidR="007471D6" w:rsidRPr="00F15056" w:rsidRDefault="007471D6" w:rsidP="007471D6">
      <w:pPr>
        <w:spacing w:line="276" w:lineRule="auto"/>
        <w:ind w:left="720"/>
        <w:jc w:val="both"/>
        <w:rPr>
          <w:rFonts w:ascii="Arial" w:hAnsi="Arial" w:cs="Arial"/>
        </w:rPr>
      </w:pPr>
    </w:p>
    <w:p w:rsidR="00F15056" w:rsidRDefault="00F15056" w:rsidP="00F15056">
      <w:pPr>
        <w:jc w:val="both"/>
        <w:rPr>
          <w:rFonts w:ascii="Arial" w:hAnsi="Arial" w:cs="Arial"/>
          <w:b/>
        </w:rPr>
      </w:pPr>
    </w:p>
    <w:tbl>
      <w:tblPr>
        <w:tblW w:w="1102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1459"/>
        <w:gridCol w:w="4557"/>
        <w:gridCol w:w="1824"/>
        <w:gridCol w:w="1134"/>
      </w:tblGrid>
      <w:tr w:rsidR="00F15056" w:rsidRPr="00D60EA2" w:rsidTr="00F15056">
        <w:trPr>
          <w:trHeight w:val="300"/>
        </w:trPr>
        <w:tc>
          <w:tcPr>
            <w:tcW w:w="1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056" w:rsidRPr="00D60EA2" w:rsidRDefault="0038458D" w:rsidP="004D4A7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0B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03 </w:t>
            </w:r>
            <w:r w:rsidR="004D4A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–</w:t>
            </w:r>
            <w:r w:rsidRPr="00680B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D4A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ÉCNICO DE LABORATÓRIO</w:t>
            </w:r>
            <w:r w:rsidRPr="00680B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ARARUAMA/RJ</w:t>
            </w:r>
          </w:p>
        </w:tc>
      </w:tr>
      <w:tr w:rsidR="00F15056" w:rsidRPr="00D60EA2" w:rsidTr="00F15056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56" w:rsidRPr="00D60EA2" w:rsidRDefault="00F15056" w:rsidP="00F150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0EA2"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56" w:rsidRPr="00D60EA2" w:rsidRDefault="00F15056" w:rsidP="00F150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0EA2"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056" w:rsidRPr="00D60EA2" w:rsidRDefault="00F15056" w:rsidP="00F150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0EA2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56" w:rsidRPr="00D60EA2" w:rsidRDefault="00F15056" w:rsidP="00F150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0EA2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56" w:rsidRPr="00D60EA2" w:rsidRDefault="00F15056" w:rsidP="00F150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0EA2"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</w:tr>
      <w:tr w:rsidR="004D4A76" w:rsidRPr="00D60EA2" w:rsidTr="00C92CB8">
        <w:trPr>
          <w:trHeight w:val="30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76" w:rsidRDefault="004D4A76" w:rsidP="00CB0C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º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76" w:rsidRDefault="004D4A76" w:rsidP="00CB0C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640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Default="004D4A76" w:rsidP="00CB0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ZA LUANA DA COSTA OLIVEIR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76" w:rsidRDefault="004D4A76" w:rsidP="00CB0C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06/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76" w:rsidRDefault="004D4A76" w:rsidP="00CB0C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</w:tbl>
    <w:p w:rsidR="00F15056" w:rsidRDefault="00F15056" w:rsidP="000E1FB5">
      <w:pPr>
        <w:rPr>
          <w:rFonts w:ascii="Arial" w:hAnsi="Arial" w:cs="Arial"/>
          <w:b/>
        </w:rPr>
      </w:pPr>
    </w:p>
    <w:p w:rsidR="00F15056" w:rsidRDefault="00F15056" w:rsidP="00EB3498">
      <w:pPr>
        <w:rPr>
          <w:rFonts w:ascii="Arial" w:hAnsi="Arial" w:cs="Arial"/>
          <w:b/>
        </w:rPr>
      </w:pPr>
    </w:p>
    <w:p w:rsidR="00023531" w:rsidRDefault="00023531" w:rsidP="00023531">
      <w:pPr>
        <w:jc w:val="center"/>
        <w:rPr>
          <w:rFonts w:ascii="Arial" w:hAnsi="Arial" w:cs="Arial"/>
          <w:color w:val="000000" w:themeColor="text1"/>
        </w:rPr>
      </w:pPr>
      <w:r w:rsidRPr="004D644B">
        <w:rPr>
          <w:rFonts w:ascii="Arial" w:hAnsi="Arial" w:cs="Arial"/>
          <w:color w:val="000000" w:themeColor="text1"/>
        </w:rPr>
        <w:t xml:space="preserve">Araruama, </w:t>
      </w:r>
      <w:r w:rsidR="004D4A76">
        <w:rPr>
          <w:rFonts w:ascii="Arial" w:hAnsi="Arial" w:cs="Arial"/>
          <w:color w:val="000000" w:themeColor="text1"/>
        </w:rPr>
        <w:t>17</w:t>
      </w:r>
      <w:r w:rsidRPr="004D644B">
        <w:rPr>
          <w:rFonts w:ascii="Arial" w:hAnsi="Arial" w:cs="Arial"/>
          <w:color w:val="000000" w:themeColor="text1"/>
        </w:rPr>
        <w:t xml:space="preserve"> de </w:t>
      </w:r>
      <w:r w:rsidR="004D4A76">
        <w:rPr>
          <w:rFonts w:ascii="Arial" w:hAnsi="Arial" w:cs="Arial"/>
          <w:color w:val="000000" w:themeColor="text1"/>
        </w:rPr>
        <w:t>julho</w:t>
      </w:r>
      <w:r w:rsidRPr="004D644B">
        <w:rPr>
          <w:rFonts w:ascii="Arial" w:hAnsi="Arial" w:cs="Arial"/>
          <w:color w:val="000000" w:themeColor="text1"/>
        </w:rPr>
        <w:t xml:space="preserve"> de 20</w:t>
      </w:r>
      <w:r w:rsidR="009657D9">
        <w:rPr>
          <w:rFonts w:ascii="Arial" w:hAnsi="Arial" w:cs="Arial"/>
          <w:color w:val="000000" w:themeColor="text1"/>
        </w:rPr>
        <w:t>20</w:t>
      </w:r>
      <w:r>
        <w:rPr>
          <w:rFonts w:ascii="Arial" w:hAnsi="Arial" w:cs="Arial"/>
          <w:color w:val="000000" w:themeColor="text1"/>
        </w:rPr>
        <w:t>.</w:t>
      </w:r>
    </w:p>
    <w:p w:rsidR="00EB3498" w:rsidRDefault="00EB3498" w:rsidP="00023531">
      <w:pPr>
        <w:jc w:val="center"/>
        <w:rPr>
          <w:rFonts w:ascii="Arial" w:hAnsi="Arial" w:cs="Arial"/>
          <w:color w:val="000000" w:themeColor="text1"/>
        </w:rPr>
      </w:pPr>
    </w:p>
    <w:p w:rsidR="00023531" w:rsidRPr="00633238" w:rsidRDefault="00023531" w:rsidP="00023531">
      <w:pPr>
        <w:jc w:val="center"/>
        <w:rPr>
          <w:rFonts w:ascii="Arial" w:hAnsi="Arial" w:cs="Arial"/>
          <w:color w:val="000000" w:themeColor="text1"/>
        </w:rPr>
      </w:pPr>
    </w:p>
    <w:p w:rsidR="00023531" w:rsidRPr="00CF5B2E" w:rsidRDefault="00023531" w:rsidP="00023531">
      <w:pPr>
        <w:jc w:val="center"/>
        <w:rPr>
          <w:rFonts w:ascii="Bell MT" w:hAnsi="Bell MT"/>
          <w:b/>
          <w:sz w:val="36"/>
          <w:szCs w:val="36"/>
        </w:rPr>
      </w:pPr>
      <w:r w:rsidRPr="00CF5B2E">
        <w:rPr>
          <w:rFonts w:ascii="Bell MT" w:hAnsi="Bell MT"/>
          <w:b/>
          <w:sz w:val="36"/>
          <w:szCs w:val="36"/>
        </w:rPr>
        <w:t>Lívia Bello</w:t>
      </w:r>
    </w:p>
    <w:p w:rsidR="00023531" w:rsidRPr="00D60EA2" w:rsidRDefault="00023531" w:rsidP="00023531">
      <w:pPr>
        <w:jc w:val="center"/>
        <w:rPr>
          <w:rFonts w:ascii="Bell MT" w:hAnsi="Bell MT"/>
          <w:b/>
          <w:i/>
          <w:sz w:val="26"/>
          <w:szCs w:val="26"/>
        </w:rPr>
      </w:pPr>
      <w:r w:rsidRPr="00CF5B2E">
        <w:rPr>
          <w:rFonts w:ascii="Bell MT" w:hAnsi="Bell MT"/>
          <w:b/>
          <w:i/>
          <w:sz w:val="26"/>
          <w:szCs w:val="26"/>
        </w:rPr>
        <w:t>Prefeita</w:t>
      </w:r>
    </w:p>
    <w:sectPr w:rsidR="00023531" w:rsidRPr="00D60EA2" w:rsidSect="00ED1F16">
      <w:headerReference w:type="default" r:id="rId8"/>
      <w:footerReference w:type="default" r:id="rId9"/>
      <w:pgSz w:w="11907" w:h="16840" w:code="9"/>
      <w:pgMar w:top="1985" w:right="850" w:bottom="116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699" w:rsidRDefault="00D24699">
      <w:r>
        <w:separator/>
      </w:r>
    </w:p>
  </w:endnote>
  <w:endnote w:type="continuationSeparator" w:id="0">
    <w:p w:rsidR="00D24699" w:rsidRDefault="00D2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CnIt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5F0" w:rsidRPr="000559E5" w:rsidRDefault="009425F0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Av. John Kennedy, nº 120 - Centro - Araruama - RJ</w:t>
    </w:r>
  </w:p>
  <w:p w:rsidR="009425F0" w:rsidRPr="00CF2915" w:rsidRDefault="009425F0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.: (22) 2665-2121 - Ramal 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699" w:rsidRDefault="00D24699">
      <w:r>
        <w:separator/>
      </w:r>
    </w:p>
  </w:footnote>
  <w:footnote w:type="continuationSeparator" w:id="0">
    <w:p w:rsidR="00D24699" w:rsidRDefault="00D24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5F0" w:rsidRDefault="00B9682D" w:rsidP="00BE6D75">
    <w:pPr>
      <w:pStyle w:val="Cabealho"/>
      <w:rPr>
        <w:rFonts w:ascii="Arial" w:hAnsi="Arial"/>
        <w:b/>
        <w:i/>
        <w:color w:val="000000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16610</wp:posOffset>
              </wp:positionH>
              <wp:positionV relativeFrom="paragraph">
                <wp:posOffset>-7620</wp:posOffset>
              </wp:positionV>
              <wp:extent cx="3943985" cy="617220"/>
              <wp:effectExtent l="0" t="0" r="0" b="0"/>
              <wp:wrapNone/>
              <wp:docPr id="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9425F0" w:rsidRPr="0082621F" w:rsidRDefault="009425F0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9425F0" w:rsidRPr="0082621F" w:rsidRDefault="009425F0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9425F0" w:rsidRPr="0082621F" w:rsidRDefault="009425F0" w:rsidP="008853CF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</w:rPr>
                            <w:t>SECRETARIA MUNICIPAL DE ADMINIST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64.3pt;margin-top:-.6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" stroked="f">
              <v:textbox style="mso-fit-shape-to-text:t">
                <w:txbxContent>
                  <w:p w:rsidR="009425F0" w:rsidRPr="0082621F" w:rsidRDefault="009425F0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>ESTADO DO RIO DE JANEIRO</w:t>
                    </w:r>
                  </w:p>
                  <w:p w:rsidR="009425F0" w:rsidRPr="0082621F" w:rsidRDefault="009425F0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9425F0" w:rsidRPr="0082621F" w:rsidRDefault="009425F0" w:rsidP="008853CF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82621F">
                      <w:rPr>
                        <w:rFonts w:ascii="Arial" w:hAnsi="Arial" w:cs="Arial"/>
                      </w:rPr>
                      <w:t>SECRETARIA MUNICIPAL DE ADMINISTR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31105</wp:posOffset>
              </wp:positionH>
              <wp:positionV relativeFrom="paragraph">
                <wp:posOffset>-66675</wp:posOffset>
              </wp:positionV>
              <wp:extent cx="1528445" cy="266700"/>
              <wp:effectExtent l="0" t="0" r="0" b="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844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9425F0" w:rsidRDefault="009425F0" w:rsidP="008853CF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8" o:spid="_x0000_s1027" type="#_x0000_t202" style="position:absolute;margin-left:396.15pt;margin-top:-5.25pt;width:120.35pt;height:2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" stroked="f">
              <v:textbox style="mso-fit-shape-to-text:t">
                <w:txbxContent>
                  <w:p w:rsidR="009425F0" w:rsidRDefault="009425F0" w:rsidP="008853C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35890</wp:posOffset>
              </wp:positionH>
              <wp:positionV relativeFrom="paragraph">
                <wp:posOffset>-171450</wp:posOffset>
              </wp:positionV>
              <wp:extent cx="952500" cy="847725"/>
              <wp:effectExtent l="0" t="0" r="0" b="0"/>
              <wp:wrapNone/>
              <wp:docPr id="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9425F0" w:rsidRDefault="009425F0" w:rsidP="00DD334D">
                          <w:pPr>
                            <w:ind w:right="-61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4060" cy="756285"/>
                                <wp:effectExtent l="19050" t="0" r="8890" b="0"/>
                                <wp:docPr id="1" name="Imagem 5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4060" cy="756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6" o:spid="_x0000_s1028" type="#_x0000_t202" style="position:absolute;margin-left:-10.7pt;margin-top:-13.5pt;width:75pt;height:66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" stroked="f">
              <v:textbox style="mso-fit-shape-to-text:t">
                <w:txbxContent>
                  <w:p w:rsidR="009425F0" w:rsidRDefault="009425F0" w:rsidP="00DD334D">
                    <w:pPr>
                      <w:ind w:right="-61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34060" cy="756285"/>
                          <wp:effectExtent l="19050" t="0" r="8890" b="0"/>
                          <wp:docPr id="1" name="Imagem 5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4060" cy="756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425F0" w:rsidRDefault="009425F0" w:rsidP="00BE6D75">
    <w:pPr>
      <w:pStyle w:val="Cabealho"/>
      <w:rPr>
        <w:noProof/>
      </w:rPr>
    </w:pPr>
  </w:p>
  <w:p w:rsidR="009425F0" w:rsidRPr="00BE6D75" w:rsidRDefault="009425F0" w:rsidP="00BE6D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9865BC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1734"/>
    <w:multiLevelType w:val="hybridMultilevel"/>
    <w:tmpl w:val="C9CC403A"/>
    <w:lvl w:ilvl="0" w:tplc="86E6B67E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604409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AB8516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5D445CE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64632AE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AFDAF4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3BC88F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80A4E6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835A862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13A2112"/>
    <w:multiLevelType w:val="hybridMultilevel"/>
    <w:tmpl w:val="E066423E"/>
    <w:lvl w:ilvl="0" w:tplc="A288AD5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8AFBE4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16003FC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49D2891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95706354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19EE2108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B986D99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105DD0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5DA4ED2E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2C15BA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C7454"/>
    <w:multiLevelType w:val="hybridMultilevel"/>
    <w:tmpl w:val="35C40CFE"/>
    <w:lvl w:ilvl="0" w:tplc="C018E63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B590C3F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842438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EFA1BC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7BC9FA8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020E5CA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F72F66C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3AA2D7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DF0D184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4EC47B2"/>
    <w:multiLevelType w:val="hybridMultilevel"/>
    <w:tmpl w:val="86E8E8D4"/>
    <w:lvl w:ilvl="0" w:tplc="0CC423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E66A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168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BE96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8AD2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2499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B082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2FC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F406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65A334B"/>
    <w:multiLevelType w:val="hybridMultilevel"/>
    <w:tmpl w:val="097AE70E"/>
    <w:lvl w:ilvl="0" w:tplc="A9523F1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6098441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847E3B1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57CB51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F10319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646CE26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3DE3EC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642609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574489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16C3731A"/>
    <w:multiLevelType w:val="hybridMultilevel"/>
    <w:tmpl w:val="1F489618"/>
    <w:lvl w:ilvl="0" w:tplc="BAA83A7E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67AA649C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4F060F7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4D3C603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254410C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BA62BC9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723A8A0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348D5B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60A654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6454D7"/>
    <w:multiLevelType w:val="hybridMultilevel"/>
    <w:tmpl w:val="24BA73AA"/>
    <w:lvl w:ilvl="0" w:tplc="4920DEE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B0CB8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140A0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11869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D7A9FF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BBE18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0D63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1CA8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5C8E3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CD95EE5"/>
    <w:multiLevelType w:val="hybridMultilevel"/>
    <w:tmpl w:val="222C7576"/>
    <w:lvl w:ilvl="0" w:tplc="04160001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2F7241F"/>
    <w:multiLevelType w:val="hybridMultilevel"/>
    <w:tmpl w:val="3AD456E6"/>
    <w:lvl w:ilvl="0" w:tplc="04160001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4A447C1"/>
    <w:multiLevelType w:val="hybridMultilevel"/>
    <w:tmpl w:val="117E4A4E"/>
    <w:lvl w:ilvl="0" w:tplc="9E1E79C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4D67D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44A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CCE1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A47B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47B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DAAC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94AD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A28D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494316"/>
    <w:multiLevelType w:val="hybridMultilevel"/>
    <w:tmpl w:val="BC209894"/>
    <w:lvl w:ilvl="0" w:tplc="8B4A2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2BE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CCF8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E9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CC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10C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6A9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DE8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8E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B96BE4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E2D0C"/>
    <w:multiLevelType w:val="hybridMultilevel"/>
    <w:tmpl w:val="AF665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02C3B"/>
    <w:multiLevelType w:val="hybridMultilevel"/>
    <w:tmpl w:val="1AAA2EBC"/>
    <w:lvl w:ilvl="0" w:tplc="041600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B1615"/>
    <w:multiLevelType w:val="hybridMultilevel"/>
    <w:tmpl w:val="CB4A8B4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831C3"/>
    <w:multiLevelType w:val="hybridMultilevel"/>
    <w:tmpl w:val="9BDA7024"/>
    <w:lvl w:ilvl="0" w:tplc="7B001CE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D8A9D1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EA04638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3C89014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D7E8A2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9B6834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C94E6B0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94A19C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EBAABB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5B854264"/>
    <w:multiLevelType w:val="hybridMultilevel"/>
    <w:tmpl w:val="4DAC1D14"/>
    <w:lvl w:ilvl="0" w:tplc="C8225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A0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05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AF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06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E5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E3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87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40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804FBA"/>
    <w:multiLevelType w:val="hybridMultilevel"/>
    <w:tmpl w:val="C56085E2"/>
    <w:lvl w:ilvl="0" w:tplc="60923D5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72A3BB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B88ADA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5CA5038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B0899C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C7AA43B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EE0AA60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EEC0D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D076EB8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6CAB25A9"/>
    <w:multiLevelType w:val="hybridMultilevel"/>
    <w:tmpl w:val="1E26EC96"/>
    <w:lvl w:ilvl="0" w:tplc="0416000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C2506A"/>
    <w:multiLevelType w:val="hybridMultilevel"/>
    <w:tmpl w:val="5A641F80"/>
    <w:lvl w:ilvl="0" w:tplc="0416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15"/>
  </w:num>
  <w:num w:numId="5">
    <w:abstractNumId w:val="10"/>
  </w:num>
  <w:num w:numId="6">
    <w:abstractNumId w:val="20"/>
  </w:num>
  <w:num w:numId="7">
    <w:abstractNumId w:val="23"/>
  </w:num>
  <w:num w:numId="8">
    <w:abstractNumId w:val="13"/>
  </w:num>
  <w:num w:numId="9">
    <w:abstractNumId w:val="14"/>
  </w:num>
  <w:num w:numId="10">
    <w:abstractNumId w:val="4"/>
  </w:num>
  <w:num w:numId="11">
    <w:abstractNumId w:val="8"/>
  </w:num>
  <w:num w:numId="12">
    <w:abstractNumId w:val="6"/>
  </w:num>
  <w:num w:numId="13">
    <w:abstractNumId w:val="22"/>
  </w:num>
  <w:num w:numId="14">
    <w:abstractNumId w:val="9"/>
  </w:num>
  <w:num w:numId="15">
    <w:abstractNumId w:val="25"/>
  </w:num>
  <w:num w:numId="16">
    <w:abstractNumId w:val="11"/>
  </w:num>
  <w:num w:numId="17">
    <w:abstractNumId w:val="28"/>
  </w:num>
  <w:num w:numId="18">
    <w:abstractNumId w:val="12"/>
  </w:num>
  <w:num w:numId="19">
    <w:abstractNumId w:val="24"/>
  </w:num>
  <w:num w:numId="20">
    <w:abstractNumId w:val="16"/>
  </w:num>
  <w:num w:numId="21">
    <w:abstractNumId w:val="26"/>
  </w:num>
  <w:num w:numId="22">
    <w:abstractNumId w:val="17"/>
  </w:num>
  <w:num w:numId="23">
    <w:abstractNumId w:val="0"/>
  </w:num>
  <w:num w:numId="24">
    <w:abstractNumId w:val="1"/>
  </w:num>
  <w:num w:numId="25">
    <w:abstractNumId w:val="19"/>
  </w:num>
  <w:num w:numId="26">
    <w:abstractNumId w:val="27"/>
  </w:num>
  <w:num w:numId="27">
    <w:abstractNumId w:val="18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A9"/>
    <w:rsid w:val="0000275D"/>
    <w:rsid w:val="00007B38"/>
    <w:rsid w:val="00011268"/>
    <w:rsid w:val="00017900"/>
    <w:rsid w:val="00023531"/>
    <w:rsid w:val="000241B4"/>
    <w:rsid w:val="00032F78"/>
    <w:rsid w:val="00041FF4"/>
    <w:rsid w:val="00043FB2"/>
    <w:rsid w:val="000555A0"/>
    <w:rsid w:val="00070C8E"/>
    <w:rsid w:val="00071559"/>
    <w:rsid w:val="000716C8"/>
    <w:rsid w:val="00093BAE"/>
    <w:rsid w:val="00093C62"/>
    <w:rsid w:val="000A4905"/>
    <w:rsid w:val="000C71DF"/>
    <w:rsid w:val="000E1FB5"/>
    <w:rsid w:val="000E529D"/>
    <w:rsid w:val="000F5941"/>
    <w:rsid w:val="00100879"/>
    <w:rsid w:val="001119E7"/>
    <w:rsid w:val="00133A51"/>
    <w:rsid w:val="001360BD"/>
    <w:rsid w:val="00145F8E"/>
    <w:rsid w:val="00156468"/>
    <w:rsid w:val="00156E04"/>
    <w:rsid w:val="001571C4"/>
    <w:rsid w:val="00160EA5"/>
    <w:rsid w:val="00163E22"/>
    <w:rsid w:val="00174C27"/>
    <w:rsid w:val="00196234"/>
    <w:rsid w:val="001A371C"/>
    <w:rsid w:val="001B160F"/>
    <w:rsid w:val="001C0388"/>
    <w:rsid w:val="001C1B4B"/>
    <w:rsid w:val="001C1BD4"/>
    <w:rsid w:val="001C63E0"/>
    <w:rsid w:val="001D09F8"/>
    <w:rsid w:val="001D28F5"/>
    <w:rsid w:val="001D3954"/>
    <w:rsid w:val="001F082A"/>
    <w:rsid w:val="001F49C7"/>
    <w:rsid w:val="001F4C58"/>
    <w:rsid w:val="002040D5"/>
    <w:rsid w:val="00206329"/>
    <w:rsid w:val="00211D97"/>
    <w:rsid w:val="00211EB6"/>
    <w:rsid w:val="0021337B"/>
    <w:rsid w:val="0021368D"/>
    <w:rsid w:val="00222FE7"/>
    <w:rsid w:val="00235C8B"/>
    <w:rsid w:val="0024393A"/>
    <w:rsid w:val="00245C8D"/>
    <w:rsid w:val="00251092"/>
    <w:rsid w:val="002568F5"/>
    <w:rsid w:val="00271508"/>
    <w:rsid w:val="002851D2"/>
    <w:rsid w:val="00285B05"/>
    <w:rsid w:val="0028660C"/>
    <w:rsid w:val="00291481"/>
    <w:rsid w:val="002A1C74"/>
    <w:rsid w:val="002B0869"/>
    <w:rsid w:val="002B2964"/>
    <w:rsid w:val="002B47C3"/>
    <w:rsid w:val="002C41CA"/>
    <w:rsid w:val="002C42AB"/>
    <w:rsid w:val="002C68CF"/>
    <w:rsid w:val="002D3C63"/>
    <w:rsid w:val="002D6F07"/>
    <w:rsid w:val="002E5B4A"/>
    <w:rsid w:val="002F16AE"/>
    <w:rsid w:val="002F203B"/>
    <w:rsid w:val="00302D1B"/>
    <w:rsid w:val="003034B1"/>
    <w:rsid w:val="00321099"/>
    <w:rsid w:val="00327929"/>
    <w:rsid w:val="00333ADC"/>
    <w:rsid w:val="003555C5"/>
    <w:rsid w:val="00360DA0"/>
    <w:rsid w:val="0036442F"/>
    <w:rsid w:val="00366E5A"/>
    <w:rsid w:val="00383F64"/>
    <w:rsid w:val="0038458D"/>
    <w:rsid w:val="00386D81"/>
    <w:rsid w:val="0039057C"/>
    <w:rsid w:val="003A5CC0"/>
    <w:rsid w:val="003C34B3"/>
    <w:rsid w:val="003C40A1"/>
    <w:rsid w:val="003C7618"/>
    <w:rsid w:val="003D2E03"/>
    <w:rsid w:val="003D34CA"/>
    <w:rsid w:val="003D7BD2"/>
    <w:rsid w:val="003E53D9"/>
    <w:rsid w:val="003F7922"/>
    <w:rsid w:val="00413D6A"/>
    <w:rsid w:val="0041499F"/>
    <w:rsid w:val="00423CCC"/>
    <w:rsid w:val="00440993"/>
    <w:rsid w:val="00446C03"/>
    <w:rsid w:val="00447FEB"/>
    <w:rsid w:val="00452313"/>
    <w:rsid w:val="00457B75"/>
    <w:rsid w:val="00463120"/>
    <w:rsid w:val="00464D61"/>
    <w:rsid w:val="004714FF"/>
    <w:rsid w:val="00471B6A"/>
    <w:rsid w:val="004771F1"/>
    <w:rsid w:val="0048053C"/>
    <w:rsid w:val="00483EB3"/>
    <w:rsid w:val="00486600"/>
    <w:rsid w:val="00490576"/>
    <w:rsid w:val="00493AC0"/>
    <w:rsid w:val="004B5C19"/>
    <w:rsid w:val="004D1148"/>
    <w:rsid w:val="004D4A76"/>
    <w:rsid w:val="004D644B"/>
    <w:rsid w:val="004E3A53"/>
    <w:rsid w:val="004E791B"/>
    <w:rsid w:val="004F27E6"/>
    <w:rsid w:val="00505D48"/>
    <w:rsid w:val="00510C7C"/>
    <w:rsid w:val="00520A22"/>
    <w:rsid w:val="00521DFB"/>
    <w:rsid w:val="00527A00"/>
    <w:rsid w:val="005331FB"/>
    <w:rsid w:val="00536C9A"/>
    <w:rsid w:val="00540134"/>
    <w:rsid w:val="00542E4B"/>
    <w:rsid w:val="005464E1"/>
    <w:rsid w:val="00546C08"/>
    <w:rsid w:val="005567EC"/>
    <w:rsid w:val="005572BA"/>
    <w:rsid w:val="0056675F"/>
    <w:rsid w:val="00570B1B"/>
    <w:rsid w:val="00574CAF"/>
    <w:rsid w:val="00576FC7"/>
    <w:rsid w:val="00587964"/>
    <w:rsid w:val="00595406"/>
    <w:rsid w:val="005A20A8"/>
    <w:rsid w:val="005A6F2E"/>
    <w:rsid w:val="005B535F"/>
    <w:rsid w:val="005D178D"/>
    <w:rsid w:val="005D1B1D"/>
    <w:rsid w:val="005D3FBB"/>
    <w:rsid w:val="005E3DF4"/>
    <w:rsid w:val="00600161"/>
    <w:rsid w:val="00602E71"/>
    <w:rsid w:val="0061584C"/>
    <w:rsid w:val="00615DB7"/>
    <w:rsid w:val="006217B6"/>
    <w:rsid w:val="006274FE"/>
    <w:rsid w:val="00632A99"/>
    <w:rsid w:val="00633238"/>
    <w:rsid w:val="00637398"/>
    <w:rsid w:val="00652DB6"/>
    <w:rsid w:val="00654C08"/>
    <w:rsid w:val="0065644D"/>
    <w:rsid w:val="00672050"/>
    <w:rsid w:val="006736E6"/>
    <w:rsid w:val="00676164"/>
    <w:rsid w:val="006774EF"/>
    <w:rsid w:val="00682C98"/>
    <w:rsid w:val="00692232"/>
    <w:rsid w:val="0069490C"/>
    <w:rsid w:val="006B2AF0"/>
    <w:rsid w:val="006B2F44"/>
    <w:rsid w:val="006B594E"/>
    <w:rsid w:val="006C3570"/>
    <w:rsid w:val="006D6BC6"/>
    <w:rsid w:val="006E6614"/>
    <w:rsid w:val="006F0867"/>
    <w:rsid w:val="006F1B85"/>
    <w:rsid w:val="006F649B"/>
    <w:rsid w:val="00701175"/>
    <w:rsid w:val="00712F4F"/>
    <w:rsid w:val="00713C03"/>
    <w:rsid w:val="007251C0"/>
    <w:rsid w:val="0072528F"/>
    <w:rsid w:val="00731077"/>
    <w:rsid w:val="007319AA"/>
    <w:rsid w:val="007471D6"/>
    <w:rsid w:val="007601C2"/>
    <w:rsid w:val="007601C7"/>
    <w:rsid w:val="00764CBE"/>
    <w:rsid w:val="007746D7"/>
    <w:rsid w:val="007830A3"/>
    <w:rsid w:val="00783205"/>
    <w:rsid w:val="0079046E"/>
    <w:rsid w:val="007914C7"/>
    <w:rsid w:val="007968A9"/>
    <w:rsid w:val="007A306B"/>
    <w:rsid w:val="007A5FA0"/>
    <w:rsid w:val="007B7D41"/>
    <w:rsid w:val="007C3747"/>
    <w:rsid w:val="007C5D2A"/>
    <w:rsid w:val="007D07DC"/>
    <w:rsid w:val="007F7AFB"/>
    <w:rsid w:val="00806216"/>
    <w:rsid w:val="00806D9F"/>
    <w:rsid w:val="00814ED5"/>
    <w:rsid w:val="0082064E"/>
    <w:rsid w:val="0082621F"/>
    <w:rsid w:val="00834791"/>
    <w:rsid w:val="00855FBA"/>
    <w:rsid w:val="0086068E"/>
    <w:rsid w:val="00865043"/>
    <w:rsid w:val="00877B94"/>
    <w:rsid w:val="00884068"/>
    <w:rsid w:val="008853CF"/>
    <w:rsid w:val="00893A34"/>
    <w:rsid w:val="0089407C"/>
    <w:rsid w:val="008A2F0A"/>
    <w:rsid w:val="008B0145"/>
    <w:rsid w:val="008B1710"/>
    <w:rsid w:val="008B4D80"/>
    <w:rsid w:val="008B7837"/>
    <w:rsid w:val="008C636D"/>
    <w:rsid w:val="008D2A89"/>
    <w:rsid w:val="008E0D7A"/>
    <w:rsid w:val="008E3EFA"/>
    <w:rsid w:val="008F0479"/>
    <w:rsid w:val="008F2E1D"/>
    <w:rsid w:val="008F6479"/>
    <w:rsid w:val="009029BB"/>
    <w:rsid w:val="00902E36"/>
    <w:rsid w:val="009119DC"/>
    <w:rsid w:val="0091455A"/>
    <w:rsid w:val="0092231C"/>
    <w:rsid w:val="00923373"/>
    <w:rsid w:val="009330B0"/>
    <w:rsid w:val="009337CA"/>
    <w:rsid w:val="009346D0"/>
    <w:rsid w:val="00940A0F"/>
    <w:rsid w:val="009425F0"/>
    <w:rsid w:val="00942C9A"/>
    <w:rsid w:val="009479AB"/>
    <w:rsid w:val="00952504"/>
    <w:rsid w:val="00953B52"/>
    <w:rsid w:val="00961C92"/>
    <w:rsid w:val="0096529B"/>
    <w:rsid w:val="009657D9"/>
    <w:rsid w:val="0096650F"/>
    <w:rsid w:val="00970DB1"/>
    <w:rsid w:val="0097437D"/>
    <w:rsid w:val="00981815"/>
    <w:rsid w:val="00984AAC"/>
    <w:rsid w:val="009856C4"/>
    <w:rsid w:val="00987462"/>
    <w:rsid w:val="009A38C3"/>
    <w:rsid w:val="009A527E"/>
    <w:rsid w:val="009B2F27"/>
    <w:rsid w:val="009C1C7E"/>
    <w:rsid w:val="009C56C3"/>
    <w:rsid w:val="009D54F6"/>
    <w:rsid w:val="009D7B38"/>
    <w:rsid w:val="009E0C92"/>
    <w:rsid w:val="009E3B21"/>
    <w:rsid w:val="009F0853"/>
    <w:rsid w:val="009F29CF"/>
    <w:rsid w:val="00A032FC"/>
    <w:rsid w:val="00A17C22"/>
    <w:rsid w:val="00A206E7"/>
    <w:rsid w:val="00A23E43"/>
    <w:rsid w:val="00A32652"/>
    <w:rsid w:val="00A343BA"/>
    <w:rsid w:val="00A35FCC"/>
    <w:rsid w:val="00A3765C"/>
    <w:rsid w:val="00A4007F"/>
    <w:rsid w:val="00A44EEC"/>
    <w:rsid w:val="00A60B26"/>
    <w:rsid w:val="00A62931"/>
    <w:rsid w:val="00A6534F"/>
    <w:rsid w:val="00A70D62"/>
    <w:rsid w:val="00A8073C"/>
    <w:rsid w:val="00A816F7"/>
    <w:rsid w:val="00AA395E"/>
    <w:rsid w:val="00AA406E"/>
    <w:rsid w:val="00AB0FFB"/>
    <w:rsid w:val="00AB10F9"/>
    <w:rsid w:val="00AB5112"/>
    <w:rsid w:val="00AD14DD"/>
    <w:rsid w:val="00AD6B05"/>
    <w:rsid w:val="00AE065B"/>
    <w:rsid w:val="00AE6945"/>
    <w:rsid w:val="00AF7BD7"/>
    <w:rsid w:val="00B103E6"/>
    <w:rsid w:val="00B11726"/>
    <w:rsid w:val="00B275CB"/>
    <w:rsid w:val="00B27EB5"/>
    <w:rsid w:val="00B30EF0"/>
    <w:rsid w:val="00B317E7"/>
    <w:rsid w:val="00B3218C"/>
    <w:rsid w:val="00B3344D"/>
    <w:rsid w:val="00B34064"/>
    <w:rsid w:val="00B40E0C"/>
    <w:rsid w:val="00B44621"/>
    <w:rsid w:val="00B52C8A"/>
    <w:rsid w:val="00B56970"/>
    <w:rsid w:val="00B60666"/>
    <w:rsid w:val="00B65560"/>
    <w:rsid w:val="00B72600"/>
    <w:rsid w:val="00B76277"/>
    <w:rsid w:val="00B77900"/>
    <w:rsid w:val="00B82042"/>
    <w:rsid w:val="00B83C46"/>
    <w:rsid w:val="00B85288"/>
    <w:rsid w:val="00B92C3D"/>
    <w:rsid w:val="00B96620"/>
    <w:rsid w:val="00B9682D"/>
    <w:rsid w:val="00BA19D9"/>
    <w:rsid w:val="00BA25B3"/>
    <w:rsid w:val="00BB1700"/>
    <w:rsid w:val="00BC45B9"/>
    <w:rsid w:val="00BC762E"/>
    <w:rsid w:val="00BD3CE6"/>
    <w:rsid w:val="00BD5225"/>
    <w:rsid w:val="00BD5D2E"/>
    <w:rsid w:val="00BE0E16"/>
    <w:rsid w:val="00BE5916"/>
    <w:rsid w:val="00BE6D75"/>
    <w:rsid w:val="00BE701B"/>
    <w:rsid w:val="00C043FB"/>
    <w:rsid w:val="00C0578B"/>
    <w:rsid w:val="00C05F93"/>
    <w:rsid w:val="00C12823"/>
    <w:rsid w:val="00C153FE"/>
    <w:rsid w:val="00C17D78"/>
    <w:rsid w:val="00C27F8A"/>
    <w:rsid w:val="00C33A4B"/>
    <w:rsid w:val="00C34C71"/>
    <w:rsid w:val="00C45845"/>
    <w:rsid w:val="00C45B9E"/>
    <w:rsid w:val="00C46752"/>
    <w:rsid w:val="00C50BA3"/>
    <w:rsid w:val="00C53147"/>
    <w:rsid w:val="00C53228"/>
    <w:rsid w:val="00C532F2"/>
    <w:rsid w:val="00C55E1B"/>
    <w:rsid w:val="00C56023"/>
    <w:rsid w:val="00C57D8A"/>
    <w:rsid w:val="00C63D06"/>
    <w:rsid w:val="00C63D94"/>
    <w:rsid w:val="00C76691"/>
    <w:rsid w:val="00C81635"/>
    <w:rsid w:val="00CA3472"/>
    <w:rsid w:val="00CA5046"/>
    <w:rsid w:val="00CA594F"/>
    <w:rsid w:val="00CB1EE5"/>
    <w:rsid w:val="00CB6678"/>
    <w:rsid w:val="00CC1764"/>
    <w:rsid w:val="00CC49DD"/>
    <w:rsid w:val="00CD3962"/>
    <w:rsid w:val="00CD3BD0"/>
    <w:rsid w:val="00CD7AAA"/>
    <w:rsid w:val="00CF2915"/>
    <w:rsid w:val="00D02CC7"/>
    <w:rsid w:val="00D124C6"/>
    <w:rsid w:val="00D24699"/>
    <w:rsid w:val="00D250CA"/>
    <w:rsid w:val="00D25C5A"/>
    <w:rsid w:val="00D3071E"/>
    <w:rsid w:val="00D4523F"/>
    <w:rsid w:val="00D45482"/>
    <w:rsid w:val="00D50252"/>
    <w:rsid w:val="00D51A9F"/>
    <w:rsid w:val="00D60EA2"/>
    <w:rsid w:val="00D64BA6"/>
    <w:rsid w:val="00D66085"/>
    <w:rsid w:val="00D71937"/>
    <w:rsid w:val="00D76F40"/>
    <w:rsid w:val="00D901F5"/>
    <w:rsid w:val="00D956A9"/>
    <w:rsid w:val="00D96339"/>
    <w:rsid w:val="00DB3FB0"/>
    <w:rsid w:val="00DC0EAC"/>
    <w:rsid w:val="00DC7E6D"/>
    <w:rsid w:val="00DD334D"/>
    <w:rsid w:val="00DE0543"/>
    <w:rsid w:val="00DE0A1A"/>
    <w:rsid w:val="00DE5F73"/>
    <w:rsid w:val="00DE6499"/>
    <w:rsid w:val="00DE790E"/>
    <w:rsid w:val="00DF16DD"/>
    <w:rsid w:val="00DF48C7"/>
    <w:rsid w:val="00E0174D"/>
    <w:rsid w:val="00E12F48"/>
    <w:rsid w:val="00E20396"/>
    <w:rsid w:val="00E36001"/>
    <w:rsid w:val="00E37713"/>
    <w:rsid w:val="00E46BE7"/>
    <w:rsid w:val="00E534CE"/>
    <w:rsid w:val="00E605ED"/>
    <w:rsid w:val="00E64B04"/>
    <w:rsid w:val="00E76E0D"/>
    <w:rsid w:val="00E82941"/>
    <w:rsid w:val="00E8393B"/>
    <w:rsid w:val="00E83C99"/>
    <w:rsid w:val="00E84D65"/>
    <w:rsid w:val="00EA722D"/>
    <w:rsid w:val="00EB3498"/>
    <w:rsid w:val="00EB351D"/>
    <w:rsid w:val="00EC03F7"/>
    <w:rsid w:val="00EC091F"/>
    <w:rsid w:val="00ED1F16"/>
    <w:rsid w:val="00ED511C"/>
    <w:rsid w:val="00ED6997"/>
    <w:rsid w:val="00ED6D09"/>
    <w:rsid w:val="00EF4228"/>
    <w:rsid w:val="00F01CBD"/>
    <w:rsid w:val="00F15056"/>
    <w:rsid w:val="00F47547"/>
    <w:rsid w:val="00F55CB4"/>
    <w:rsid w:val="00F65A8E"/>
    <w:rsid w:val="00F71C56"/>
    <w:rsid w:val="00F86028"/>
    <w:rsid w:val="00F86867"/>
    <w:rsid w:val="00F94E46"/>
    <w:rsid w:val="00FA10B0"/>
    <w:rsid w:val="00FA4E12"/>
    <w:rsid w:val="00FA5D72"/>
    <w:rsid w:val="00FC292F"/>
    <w:rsid w:val="00FC6EC8"/>
    <w:rsid w:val="00FC7596"/>
    <w:rsid w:val="00FD0224"/>
    <w:rsid w:val="00FE52A4"/>
    <w:rsid w:val="00FE640D"/>
    <w:rsid w:val="00FF200E"/>
    <w:rsid w:val="00FF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300669-46F7-456D-B683-3C7D5BA9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5CB4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55CB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F55CB4"/>
    <w:pPr>
      <w:keepNext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834791"/>
    <w:pPr>
      <w:keepNext/>
      <w:widowControl w:val="0"/>
      <w:suppressAutoHyphens/>
      <w:spacing w:before="240" w:after="60"/>
      <w:outlineLvl w:val="3"/>
    </w:pPr>
    <w:rPr>
      <w:b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55CB4"/>
    <w:pPr>
      <w:keepNext/>
      <w:outlineLvl w:val="4"/>
    </w:pPr>
    <w:rPr>
      <w:rFonts w:ascii="Century Gothic" w:hAnsi="Century Gothic"/>
      <w:b/>
      <w:color w:val="000000"/>
      <w:sz w:val="20"/>
    </w:rPr>
  </w:style>
  <w:style w:type="paragraph" w:styleId="Ttulo6">
    <w:name w:val="heading 6"/>
    <w:basedOn w:val="Normal"/>
    <w:next w:val="Normal"/>
    <w:link w:val="Ttulo6Char"/>
    <w:qFormat/>
    <w:rsid w:val="00834791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 w:cs="Arial"/>
      <w:b/>
      <w:color w:val="333399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4791"/>
    <w:pPr>
      <w:keepNext/>
      <w:widowControl w:val="0"/>
      <w:suppressAutoHyphens/>
      <w:jc w:val="center"/>
      <w:outlineLvl w:val="6"/>
    </w:pPr>
    <w:rPr>
      <w:rFonts w:ascii="Arial" w:hAnsi="Arial" w:cs="Arial"/>
      <w:b/>
      <w:bCs/>
      <w:color w:val="333399"/>
      <w:szCs w:val="20"/>
    </w:rPr>
  </w:style>
  <w:style w:type="paragraph" w:styleId="Ttulo8">
    <w:name w:val="heading 8"/>
    <w:basedOn w:val="Normal"/>
    <w:next w:val="Normal"/>
    <w:link w:val="Ttulo8Char"/>
    <w:qFormat/>
    <w:rsid w:val="00834791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 w:cs="Arial"/>
      <w:b/>
      <w:bCs/>
      <w:color w:val="333399"/>
      <w:szCs w:val="20"/>
      <w:lang w:val="pt-PT"/>
    </w:rPr>
  </w:style>
  <w:style w:type="paragraph" w:styleId="Ttulo9">
    <w:name w:val="heading 9"/>
    <w:basedOn w:val="Normal"/>
    <w:next w:val="Normal"/>
    <w:link w:val="Ttulo9Char"/>
    <w:qFormat/>
    <w:rsid w:val="00834791"/>
    <w:pPr>
      <w:keepNext/>
      <w:widowControl w:val="0"/>
      <w:suppressAutoHyphens/>
      <w:jc w:val="both"/>
      <w:outlineLvl w:val="8"/>
    </w:pPr>
    <w:rPr>
      <w:rFonts w:ascii="Arial" w:hAnsi="Arial"/>
      <w:b/>
      <w:bCs/>
      <w:caps/>
      <w:color w:val="333399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55C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55CB4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55CB4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link w:val="RecuodecorpodetextoChar"/>
    <w:rsid w:val="00F55CB4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F55CB4"/>
    <w:pPr>
      <w:ind w:firstLine="1560"/>
      <w:jc w:val="both"/>
    </w:pPr>
  </w:style>
  <w:style w:type="paragraph" w:styleId="Corpodetexto">
    <w:name w:val="Body Text"/>
    <w:basedOn w:val="Normal"/>
    <w:link w:val="CorpodetextoChar"/>
    <w:rsid w:val="00F55CB4"/>
    <w:rPr>
      <w:b/>
      <w:bCs/>
    </w:rPr>
  </w:style>
  <w:style w:type="paragraph" w:styleId="Recuodecorpodetexto3">
    <w:name w:val="Body Text Indent 3"/>
    <w:basedOn w:val="Normal"/>
    <w:link w:val="Recuodecorpodetexto3Char"/>
    <w:rsid w:val="00F55CB4"/>
    <w:pPr>
      <w:ind w:left="120" w:firstLine="720"/>
    </w:pPr>
  </w:style>
  <w:style w:type="paragraph" w:styleId="Subttulo">
    <w:name w:val="Subtitle"/>
    <w:basedOn w:val="Normal"/>
    <w:qFormat/>
    <w:rsid w:val="00F55CB4"/>
    <w:pPr>
      <w:jc w:val="center"/>
    </w:pPr>
    <w:rPr>
      <w:b/>
      <w:bCs/>
      <w:sz w:val="40"/>
    </w:rPr>
  </w:style>
  <w:style w:type="paragraph" w:styleId="Corpodetexto2">
    <w:name w:val="Body Text 2"/>
    <w:basedOn w:val="Normal"/>
    <w:link w:val="Corpodetexto2Char"/>
    <w:rsid w:val="00F55CB4"/>
    <w:pPr>
      <w:jc w:val="both"/>
      <w:outlineLvl w:val="0"/>
    </w:pPr>
  </w:style>
  <w:style w:type="paragraph" w:styleId="Textodebalo">
    <w:name w:val="Balloon Text"/>
    <w:basedOn w:val="Normal"/>
    <w:link w:val="TextodebaloChar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17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570"/>
    <w:pPr>
      <w:ind w:left="708"/>
    </w:pPr>
  </w:style>
  <w:style w:type="character" w:customStyle="1" w:styleId="Ttulo4Char">
    <w:name w:val="Título 4 Char"/>
    <w:basedOn w:val="Fontepargpadro"/>
    <w:link w:val="Ttulo4"/>
    <w:rsid w:val="00834791"/>
    <w:rPr>
      <w:b/>
      <w:sz w:val="28"/>
      <w:lang w:eastAsia="en-US"/>
    </w:rPr>
  </w:style>
  <w:style w:type="character" w:customStyle="1" w:styleId="Ttulo6Char">
    <w:name w:val="Título 6 Char"/>
    <w:basedOn w:val="Fontepargpadro"/>
    <w:link w:val="Ttulo6"/>
    <w:rsid w:val="00834791"/>
    <w:rPr>
      <w:rFonts w:ascii="Arial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basedOn w:val="Fontepargpadro"/>
    <w:link w:val="Ttulo7"/>
    <w:rsid w:val="00834791"/>
    <w:rPr>
      <w:rFonts w:ascii="Arial" w:hAnsi="Arial" w:cs="Arial"/>
      <w:b/>
      <w:bCs/>
      <w:color w:val="333399"/>
      <w:sz w:val="24"/>
    </w:rPr>
  </w:style>
  <w:style w:type="character" w:customStyle="1" w:styleId="Ttulo8Char">
    <w:name w:val="Título 8 Char"/>
    <w:basedOn w:val="Fontepargpadro"/>
    <w:link w:val="Ttulo8"/>
    <w:rsid w:val="00834791"/>
    <w:rPr>
      <w:rFonts w:ascii="Arial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basedOn w:val="Fontepargpadro"/>
    <w:link w:val="Ttulo9"/>
    <w:rsid w:val="00834791"/>
    <w:rPr>
      <w:rFonts w:ascii="Arial" w:hAnsi="Arial"/>
      <w:b/>
      <w:bCs/>
      <w:caps/>
      <w:color w:val="333399"/>
      <w:sz w:val="24"/>
      <w:lang w:val="pt-PT" w:eastAsia="en-US"/>
    </w:rPr>
  </w:style>
  <w:style w:type="character" w:customStyle="1" w:styleId="Ttulo1Char">
    <w:name w:val="Título 1 Char"/>
    <w:basedOn w:val="Fontepargpadro"/>
    <w:link w:val="Ttulo1"/>
    <w:rsid w:val="00834791"/>
    <w:rPr>
      <w:rFonts w:ascii="Futura XBlkCnIt BT" w:hAnsi="Futura XBlkCnIt BT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3479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34791"/>
    <w:rPr>
      <w:b/>
      <w:bCs/>
      <w:sz w:val="26"/>
      <w:szCs w:val="24"/>
    </w:rPr>
  </w:style>
  <w:style w:type="character" w:customStyle="1" w:styleId="Ttulo5Char">
    <w:name w:val="Título 5 Char"/>
    <w:basedOn w:val="Fontepargpadro"/>
    <w:link w:val="Ttulo5"/>
    <w:rsid w:val="00834791"/>
    <w:rPr>
      <w:rFonts w:ascii="Century Gothic" w:hAnsi="Century Gothic"/>
      <w:b/>
      <w:color w:val="000000"/>
      <w:szCs w:val="24"/>
    </w:rPr>
  </w:style>
  <w:style w:type="character" w:customStyle="1" w:styleId="WW-Fontepargpadro">
    <w:name w:val="WW-Fonte parág. padrão"/>
    <w:rsid w:val="00834791"/>
  </w:style>
  <w:style w:type="character" w:customStyle="1" w:styleId="WW8Num3z0">
    <w:name w:val="WW8Num3z0"/>
    <w:rsid w:val="00834791"/>
    <w:rPr>
      <w:b/>
    </w:rPr>
  </w:style>
  <w:style w:type="character" w:customStyle="1" w:styleId="WW8Num5z0">
    <w:name w:val="WW8Num5z0"/>
    <w:rsid w:val="00834791"/>
    <w:rPr>
      <w:b/>
    </w:rPr>
  </w:style>
  <w:style w:type="character" w:customStyle="1" w:styleId="WW8Num7z0">
    <w:name w:val="WW8Num7z0"/>
    <w:rsid w:val="00834791"/>
    <w:rPr>
      <w:rFonts w:ascii="Symbol" w:hAnsi="Symbol"/>
    </w:rPr>
  </w:style>
  <w:style w:type="character" w:customStyle="1" w:styleId="WW8Num7z1">
    <w:name w:val="WW8Num7z1"/>
    <w:rsid w:val="00834791"/>
    <w:rPr>
      <w:rFonts w:ascii="Courier New" w:hAnsi="Courier New"/>
    </w:rPr>
  </w:style>
  <w:style w:type="character" w:customStyle="1" w:styleId="WW8Num7z2">
    <w:name w:val="WW8Num7z2"/>
    <w:rsid w:val="00834791"/>
    <w:rPr>
      <w:rFonts w:ascii="Wingdings" w:hAnsi="Wingdings"/>
    </w:rPr>
  </w:style>
  <w:style w:type="character" w:customStyle="1" w:styleId="Caracteresdenumerao">
    <w:name w:val="Caracteres de numeração"/>
    <w:rsid w:val="00834791"/>
  </w:style>
  <w:style w:type="character" w:customStyle="1" w:styleId="CorpodetextoChar">
    <w:name w:val="Corpo de texto Char"/>
    <w:basedOn w:val="Fontepargpadro"/>
    <w:link w:val="Corpodetexto"/>
    <w:rsid w:val="00834791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834791"/>
    <w:rPr>
      <w:b/>
      <w:bCs/>
      <w:sz w:val="36"/>
      <w:szCs w:val="24"/>
    </w:rPr>
  </w:style>
  <w:style w:type="paragraph" w:customStyle="1" w:styleId="Contedodetabela">
    <w:name w:val="Conteúdo de tabela"/>
    <w:basedOn w:val="Corpodetexto"/>
    <w:rsid w:val="00834791"/>
    <w:pPr>
      <w:widowControl w:val="0"/>
      <w:suppressAutoHyphens/>
      <w:spacing w:after="120"/>
    </w:pPr>
    <w:rPr>
      <w:b w:val="0"/>
      <w:bCs w:val="0"/>
      <w:szCs w:val="20"/>
    </w:rPr>
  </w:style>
  <w:style w:type="paragraph" w:customStyle="1" w:styleId="Ttulodetabela">
    <w:name w:val="Título de tabela"/>
    <w:basedOn w:val="Contedodetabela"/>
    <w:rsid w:val="00834791"/>
    <w:pPr>
      <w:jc w:val="center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834791"/>
    <w:rPr>
      <w:b/>
      <w:bCs/>
      <w:sz w:val="28"/>
      <w:szCs w:val="24"/>
    </w:rPr>
  </w:style>
  <w:style w:type="paragraph" w:customStyle="1" w:styleId="WW-Corpodetexto2">
    <w:name w:val="WW-Corpo de texto 2"/>
    <w:basedOn w:val="Normal"/>
    <w:rsid w:val="00834791"/>
    <w:pPr>
      <w:suppressAutoHyphens/>
      <w:spacing w:line="360" w:lineRule="auto"/>
      <w:jc w:val="both"/>
    </w:pPr>
    <w:rPr>
      <w:b/>
      <w:sz w:val="28"/>
      <w:szCs w:val="20"/>
      <w:u w:val="single"/>
    </w:rPr>
  </w:style>
  <w:style w:type="paragraph" w:customStyle="1" w:styleId="TxBrp1">
    <w:name w:val="TxBr_p1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19">
    <w:name w:val="TxBr_p19"/>
    <w:basedOn w:val="Normal"/>
    <w:rsid w:val="00834791"/>
    <w:pPr>
      <w:widowControl w:val="0"/>
      <w:tabs>
        <w:tab w:val="left" w:pos="697"/>
      </w:tabs>
      <w:suppressAutoHyphens/>
      <w:spacing w:line="238" w:lineRule="atLeast"/>
      <w:jc w:val="both"/>
    </w:pPr>
    <w:rPr>
      <w:szCs w:val="20"/>
      <w:lang w:val="en-US"/>
    </w:rPr>
  </w:style>
  <w:style w:type="paragraph" w:customStyle="1" w:styleId="TxBrp4">
    <w:name w:val="TxBr_p4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5">
    <w:name w:val="TxBr_p5"/>
    <w:basedOn w:val="Normal"/>
    <w:rsid w:val="00834791"/>
    <w:pPr>
      <w:widowControl w:val="0"/>
      <w:tabs>
        <w:tab w:val="left" w:pos="345"/>
      </w:tabs>
      <w:suppressAutoHyphens/>
      <w:spacing w:line="243" w:lineRule="atLeast"/>
    </w:pPr>
    <w:rPr>
      <w:szCs w:val="20"/>
      <w:lang w:val="en-US"/>
    </w:rPr>
  </w:style>
  <w:style w:type="paragraph" w:customStyle="1" w:styleId="TxBrp8">
    <w:name w:val="TxBr_p8"/>
    <w:basedOn w:val="Normal"/>
    <w:rsid w:val="00834791"/>
    <w:pPr>
      <w:widowControl w:val="0"/>
      <w:tabs>
        <w:tab w:val="left" w:pos="498"/>
      </w:tabs>
      <w:suppressAutoHyphens/>
      <w:spacing w:line="243" w:lineRule="atLeast"/>
    </w:pPr>
    <w:rPr>
      <w:szCs w:val="20"/>
      <w:lang w:val="en-US"/>
    </w:rPr>
  </w:style>
  <w:style w:type="paragraph" w:customStyle="1" w:styleId="TxBrp9">
    <w:name w:val="TxBr_p9"/>
    <w:basedOn w:val="Normal"/>
    <w:rsid w:val="0083479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WW-Corpodetexto3">
    <w:name w:val="WW-Corpo de texto 3"/>
    <w:basedOn w:val="Normal"/>
    <w:rsid w:val="00834791"/>
    <w:pPr>
      <w:suppressAutoHyphens/>
      <w:spacing w:before="120"/>
      <w:jc w:val="both"/>
    </w:pPr>
    <w:rPr>
      <w:color w:val="FF0000"/>
      <w:szCs w:val="20"/>
    </w:rPr>
  </w:style>
  <w:style w:type="paragraph" w:customStyle="1" w:styleId="WW-Recuodecorpodetexto3">
    <w:name w:val="WW-Recuo de corpo de texto 3"/>
    <w:basedOn w:val="Normal"/>
    <w:rsid w:val="00834791"/>
    <w:pPr>
      <w:suppressAutoHyphens/>
      <w:spacing w:before="120" w:line="360" w:lineRule="auto"/>
      <w:ind w:firstLine="708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834791"/>
    <w:rPr>
      <w:sz w:val="24"/>
      <w:szCs w:val="24"/>
    </w:rPr>
  </w:style>
  <w:style w:type="paragraph" w:styleId="Corpodetexto3">
    <w:name w:val="Body Text 3"/>
    <w:basedOn w:val="Normal"/>
    <w:link w:val="Corpodetexto3Char"/>
    <w:rsid w:val="00834791"/>
    <w:pPr>
      <w:widowControl w:val="0"/>
      <w:shd w:val="clear" w:color="FFFFFF" w:fill="FFFFFF"/>
      <w:suppressAutoHyphens/>
      <w:jc w:val="both"/>
    </w:pPr>
    <w:rPr>
      <w:rFonts w:ascii="Arial" w:hAnsi="Arial" w:cs="Arial"/>
      <w:color w:val="333399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834791"/>
    <w:rPr>
      <w:rFonts w:ascii="Arial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uiPriority w:val="99"/>
    <w:rsid w:val="00834791"/>
    <w:pPr>
      <w:widowControl w:val="0"/>
      <w:suppressLineNumbers/>
      <w:suppressAutoHyphens/>
      <w:spacing w:after="120"/>
    </w:pPr>
    <w:rPr>
      <w:rFonts w:eastAsia="Lucida Sans Unicode"/>
      <w:b w:val="0"/>
      <w:bCs w:val="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34791"/>
    <w:rPr>
      <w:sz w:val="24"/>
      <w:szCs w:val="24"/>
    </w:rPr>
  </w:style>
  <w:style w:type="character" w:styleId="Nmerodepgina">
    <w:name w:val="page number"/>
    <w:basedOn w:val="Fontepargpadro"/>
    <w:rsid w:val="00834791"/>
  </w:style>
  <w:style w:type="character" w:styleId="HiperlinkVisitado">
    <w:name w:val="FollowedHyperlink"/>
    <w:uiPriority w:val="99"/>
    <w:rsid w:val="00834791"/>
    <w:rPr>
      <w:color w:val="800080"/>
      <w:u w:val="single"/>
    </w:rPr>
  </w:style>
  <w:style w:type="paragraph" w:customStyle="1" w:styleId="Padro">
    <w:name w:val="Padrão"/>
    <w:rsid w:val="00834791"/>
    <w:pPr>
      <w:widowControl w:val="0"/>
    </w:pPr>
    <w:rPr>
      <w:sz w:val="24"/>
    </w:rPr>
  </w:style>
  <w:style w:type="paragraph" w:styleId="Commarcadores">
    <w:name w:val="List Bullet"/>
    <w:basedOn w:val="Normal"/>
    <w:rsid w:val="00834791"/>
    <w:pPr>
      <w:widowControl w:val="0"/>
      <w:numPr>
        <w:numId w:val="24"/>
      </w:numPr>
      <w:suppressAutoHyphens/>
    </w:pPr>
    <w:rPr>
      <w:szCs w:val="20"/>
    </w:rPr>
  </w:style>
  <w:style w:type="paragraph" w:styleId="NormalWeb">
    <w:name w:val="Normal (Web)"/>
    <w:basedOn w:val="Normal"/>
    <w:link w:val="NormalWebChar"/>
    <w:rsid w:val="00834791"/>
    <w:pPr>
      <w:spacing w:before="100" w:beforeAutospacing="1" w:after="100" w:afterAutospacing="1"/>
    </w:pPr>
    <w:rPr>
      <w:color w:val="000000"/>
      <w:lang w:eastAsia="en-US"/>
    </w:rPr>
  </w:style>
  <w:style w:type="character" w:customStyle="1" w:styleId="NormalWebChar">
    <w:name w:val="Normal (Web) Char"/>
    <w:link w:val="NormalWeb"/>
    <w:locked/>
    <w:rsid w:val="00834791"/>
    <w:rPr>
      <w:color w:val="000000"/>
      <w:sz w:val="24"/>
      <w:szCs w:val="24"/>
      <w:lang w:eastAsia="en-US"/>
    </w:rPr>
  </w:style>
  <w:style w:type="paragraph" w:customStyle="1" w:styleId="Item">
    <w:name w:val="Item"/>
    <w:basedOn w:val="Normal"/>
    <w:next w:val="Normal"/>
    <w:rsid w:val="008347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Heading11">
    <w:name w:val="Heading 11"/>
    <w:basedOn w:val="Normal"/>
    <w:next w:val="Normal"/>
    <w:rsid w:val="00834791"/>
    <w:pPr>
      <w:widowControl w:val="0"/>
      <w:autoSpaceDE w:val="0"/>
      <w:autoSpaceDN w:val="0"/>
      <w:adjustRightInd w:val="0"/>
      <w:jc w:val="both"/>
    </w:pPr>
    <w:rPr>
      <w:b/>
      <w:caps/>
      <w:sz w:val="20"/>
    </w:rPr>
  </w:style>
  <w:style w:type="paragraph" w:customStyle="1" w:styleId="Anexos">
    <w:name w:val="Anexos"/>
    <w:basedOn w:val="Normal"/>
    <w:next w:val="Normal"/>
    <w:rsid w:val="00834791"/>
    <w:pPr>
      <w:widowControl w:val="0"/>
      <w:suppressAutoHyphens/>
      <w:autoSpaceDE w:val="0"/>
      <w:jc w:val="center"/>
    </w:pPr>
    <w:rPr>
      <w:rFonts w:ascii="Arial" w:hAnsi="Arial" w:cs="Arial"/>
      <w:caps/>
      <w:lang w:eastAsia="ar-SA"/>
    </w:rPr>
  </w:style>
  <w:style w:type="character" w:styleId="CitaoHTML">
    <w:name w:val="HTML Cite"/>
    <w:uiPriority w:val="99"/>
    <w:rsid w:val="00834791"/>
    <w:rPr>
      <w:i w:val="0"/>
      <w:iCs w:val="0"/>
      <w:color w:val="008000"/>
    </w:rPr>
  </w:style>
  <w:style w:type="character" w:styleId="Forte">
    <w:name w:val="Strong"/>
    <w:uiPriority w:val="22"/>
    <w:qFormat/>
    <w:rsid w:val="00834791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834791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34791"/>
    <w:pPr>
      <w:widowControl w:val="0"/>
      <w:shd w:val="clear" w:color="auto" w:fill="000080"/>
      <w:suppressAutoHyphens/>
    </w:pPr>
    <w:rPr>
      <w:rFonts w:ascii="Tahoma" w:hAnsi="Tahoma"/>
      <w:sz w:val="20"/>
      <w:szCs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34791"/>
    <w:rPr>
      <w:rFonts w:ascii="Tahoma" w:hAnsi="Tahoma" w:cs="Tahoma"/>
      <w:sz w:val="16"/>
      <w:szCs w:val="16"/>
    </w:rPr>
  </w:style>
  <w:style w:type="paragraph" w:customStyle="1" w:styleId="ementas">
    <w:name w:val="ementas"/>
    <w:basedOn w:val="Normal"/>
    <w:rsid w:val="00834791"/>
    <w:pPr>
      <w:jc w:val="both"/>
    </w:pPr>
    <w:rPr>
      <w:rFonts w:ascii="Arial" w:hAnsi="Arial"/>
      <w:sz w:val="20"/>
      <w:szCs w:val="20"/>
    </w:rPr>
  </w:style>
  <w:style w:type="paragraph" w:customStyle="1" w:styleId="Estilodesconhecido">
    <w:name w:val="Estilo desconhecido"/>
    <w:basedOn w:val="Normal"/>
    <w:rsid w:val="00834791"/>
    <w:pPr>
      <w:widowControl w:val="0"/>
      <w:spacing w:before="100" w:after="100"/>
    </w:pPr>
    <w:rPr>
      <w:color w:val="000000"/>
      <w:szCs w:val="20"/>
    </w:rPr>
  </w:style>
  <w:style w:type="character" w:customStyle="1" w:styleId="highlightedsearchterm">
    <w:name w:val="highlightedsearchterm"/>
    <w:basedOn w:val="Fontepargpadro"/>
    <w:rsid w:val="00834791"/>
  </w:style>
  <w:style w:type="paragraph" w:customStyle="1" w:styleId="WW-NormalWeb">
    <w:name w:val="WW-Normal (Web)"/>
    <w:basedOn w:val="Normal"/>
    <w:rsid w:val="00834791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character" w:customStyle="1" w:styleId="tituloproduto21">
    <w:name w:val="titulo_produto21"/>
    <w:rsid w:val="00834791"/>
    <w:rPr>
      <w:color w:val="555555"/>
      <w:sz w:val="13"/>
      <w:szCs w:val="13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34791"/>
    <w:rPr>
      <w:rFonts w:ascii="Arial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834791"/>
    <w:rPr>
      <w:rFonts w:ascii="Arial" w:hAnsi="Arial" w:cs="Arial"/>
      <w:noProof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834791"/>
  </w:style>
  <w:style w:type="paragraph" w:customStyle="1" w:styleId="Estilo1">
    <w:name w:val="Estilo1"/>
    <w:basedOn w:val="Normal"/>
    <w:rsid w:val="00834791"/>
    <w:pPr>
      <w:numPr>
        <w:numId w:val="23"/>
      </w:numPr>
      <w:tabs>
        <w:tab w:val="left" w:pos="567"/>
      </w:tabs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8347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834791"/>
    <w:pPr>
      <w:jc w:val="both"/>
    </w:pPr>
  </w:style>
  <w:style w:type="character" w:customStyle="1" w:styleId="Heading1Char">
    <w:name w:val="Heading 1 Char"/>
    <w:locked/>
    <w:rsid w:val="00834791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34791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34791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34791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834791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34791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34791"/>
    <w:pPr>
      <w:jc w:val="both"/>
    </w:pPr>
    <w:rPr>
      <w:sz w:val="21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rsid w:val="00834791"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4791"/>
    <w:rPr>
      <w:sz w:val="24"/>
      <w:szCs w:val="24"/>
    </w:rPr>
  </w:style>
  <w:style w:type="paragraph" w:customStyle="1" w:styleId="Heading31">
    <w:name w:val="Heading 31"/>
    <w:basedOn w:val="Normal"/>
    <w:next w:val="Normal"/>
    <w:rsid w:val="00834791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IndentChar">
    <w:name w:val="Body Text Indent Char"/>
    <w:locked/>
    <w:rsid w:val="00834791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34791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3479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lang w:val="en-US"/>
    </w:rPr>
  </w:style>
  <w:style w:type="paragraph" w:customStyle="1" w:styleId="PargrafodaLista1">
    <w:name w:val="Parágrafo da Lista1"/>
    <w:basedOn w:val="Normal"/>
    <w:rsid w:val="00834791"/>
    <w:pPr>
      <w:ind w:left="720"/>
    </w:pPr>
  </w:style>
  <w:style w:type="character" w:styleId="nfase">
    <w:name w:val="Emphasis"/>
    <w:uiPriority w:val="20"/>
    <w:qFormat/>
    <w:rsid w:val="00834791"/>
    <w:rPr>
      <w:i/>
      <w:iCs/>
    </w:rPr>
  </w:style>
  <w:style w:type="character" w:customStyle="1" w:styleId="Heading3Char">
    <w:name w:val="Heading 3 Char"/>
    <w:locked/>
    <w:rsid w:val="00834791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834791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834791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834791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834791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834791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834791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834791"/>
    <w:rPr>
      <w:sz w:val="24"/>
      <w:lang w:val="pt-BR" w:eastAsia="pt-BR" w:bidi="ar-SA"/>
    </w:rPr>
  </w:style>
  <w:style w:type="character" w:customStyle="1" w:styleId="FooterChar">
    <w:name w:val="Footer Char"/>
    <w:locked/>
    <w:rsid w:val="00834791"/>
    <w:rPr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semiHidden/>
    <w:rsid w:val="00834791"/>
    <w:pPr>
      <w:widowControl w:val="0"/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4791"/>
  </w:style>
  <w:style w:type="character" w:customStyle="1" w:styleId="AssuntodocomentrioChar">
    <w:name w:val="Assunto do comentário Char"/>
    <w:basedOn w:val="TextodecomentrioChar"/>
    <w:link w:val="Assuntodocomentrio"/>
    <w:semiHidden/>
    <w:rsid w:val="0083479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34791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834791"/>
    <w:rPr>
      <w:b/>
      <w:bCs/>
    </w:rPr>
  </w:style>
  <w:style w:type="character" w:customStyle="1" w:styleId="txtinfocurso1">
    <w:name w:val="txtinfocurso1"/>
    <w:rsid w:val="0083479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834791"/>
    <w:rPr>
      <w:sz w:val="11"/>
      <w:szCs w:val="11"/>
    </w:rPr>
  </w:style>
  <w:style w:type="character" w:styleId="MquinadeescreverHTML">
    <w:name w:val="HTML Typewriter"/>
    <w:unhideWhenUsed/>
    <w:rsid w:val="00834791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34791"/>
    <w:rPr>
      <w:color w:val="006600"/>
    </w:rPr>
  </w:style>
  <w:style w:type="character" w:customStyle="1" w:styleId="data1">
    <w:name w:val="data1"/>
    <w:rsid w:val="00834791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34791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34791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resumo">
    <w:name w:val="resumo"/>
    <w:basedOn w:val="Fontepargpadro"/>
    <w:rsid w:val="00834791"/>
  </w:style>
  <w:style w:type="paragraph" w:customStyle="1" w:styleId="ecxmsonormal">
    <w:name w:val="ecxmsonormal"/>
    <w:basedOn w:val="Normal"/>
    <w:rsid w:val="00834791"/>
    <w:pPr>
      <w:spacing w:after="324"/>
    </w:pPr>
  </w:style>
  <w:style w:type="paragraph" w:customStyle="1" w:styleId="texto">
    <w:name w:val="texto"/>
    <w:basedOn w:val="Normal"/>
    <w:rsid w:val="00834791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834791"/>
  </w:style>
  <w:style w:type="paragraph" w:styleId="SemEspaamento">
    <w:name w:val="No Spacing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34791"/>
    <w:pPr>
      <w:spacing w:before="100" w:beforeAutospacing="1" w:after="119"/>
    </w:pPr>
  </w:style>
  <w:style w:type="paragraph" w:customStyle="1" w:styleId="normal0020table1">
    <w:name w:val="normal_0020table1"/>
    <w:basedOn w:val="Normal"/>
    <w:rsid w:val="00834791"/>
  </w:style>
  <w:style w:type="character" w:customStyle="1" w:styleId="normal0020tablechar">
    <w:name w:val="normal_0020table__char"/>
    <w:basedOn w:val="Fontepargpadro"/>
    <w:rsid w:val="00834791"/>
  </w:style>
  <w:style w:type="character" w:styleId="Refdenotadefim">
    <w:name w:val="endnote reference"/>
    <w:rsid w:val="00834791"/>
    <w:rPr>
      <w:vertAlign w:val="superscript"/>
    </w:rPr>
  </w:style>
  <w:style w:type="paragraph" w:customStyle="1" w:styleId="Standard">
    <w:name w:val="Standard"/>
    <w:uiPriority w:val="99"/>
    <w:rsid w:val="008347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834791"/>
  </w:style>
  <w:style w:type="paragraph" w:customStyle="1" w:styleId="Corpodetexto32">
    <w:name w:val="Corpo de texto 32"/>
    <w:basedOn w:val="Normal"/>
    <w:rsid w:val="00834791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customStyle="1" w:styleId="Estilo4">
    <w:name w:val="Estilo4"/>
    <w:basedOn w:val="Normal"/>
    <w:uiPriority w:val="99"/>
    <w:rsid w:val="00834791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834791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basedOn w:val="Fontepargpadro"/>
    <w:rsid w:val="00834791"/>
  </w:style>
  <w:style w:type="paragraph" w:customStyle="1" w:styleId="PargrafodaLista2">
    <w:name w:val="Parágrafo da Lista2"/>
    <w:basedOn w:val="Normal"/>
    <w:rsid w:val="00834791"/>
    <w:pPr>
      <w:widowControl w:val="0"/>
      <w:suppressAutoHyphens/>
      <w:ind w:left="720"/>
    </w:pPr>
    <w:rPr>
      <w:szCs w:val="20"/>
    </w:rPr>
  </w:style>
  <w:style w:type="paragraph" w:customStyle="1" w:styleId="PargrafodaLista3">
    <w:name w:val="Parágrafo da Lista3"/>
    <w:basedOn w:val="Normal"/>
    <w:uiPriority w:val="34"/>
    <w:qFormat/>
    <w:rsid w:val="00834791"/>
    <w:pPr>
      <w:widowControl w:val="0"/>
      <w:suppressAutoHyphens/>
      <w:ind w:left="720"/>
      <w:contextualSpacing/>
    </w:pPr>
    <w:rPr>
      <w:szCs w:val="20"/>
    </w:rPr>
  </w:style>
  <w:style w:type="paragraph" w:customStyle="1" w:styleId="SemEspaamento1">
    <w:name w:val="Sem Espaçamento1"/>
    <w:uiPriority w:val="1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834791"/>
  </w:style>
  <w:style w:type="character" w:customStyle="1" w:styleId="A0">
    <w:name w:val="A0"/>
    <w:uiPriority w:val="99"/>
    <w:rsid w:val="00834791"/>
    <w:rPr>
      <w:rFonts w:ascii="DIN Next LT Pro" w:hAnsi="DIN Next LT Pro" w:cs="DIN Next LT Pro" w:hint="default"/>
      <w:color w:val="000000"/>
      <w:sz w:val="12"/>
      <w:szCs w:val="12"/>
    </w:rPr>
  </w:style>
  <w:style w:type="character" w:customStyle="1" w:styleId="A12">
    <w:name w:val="A12"/>
    <w:uiPriority w:val="99"/>
    <w:rsid w:val="00834791"/>
    <w:rPr>
      <w:rFonts w:ascii="Times New Roman" w:hAnsi="Times New Roman" w:cs="Times New Roman" w:hint="default"/>
      <w:color w:val="000000"/>
      <w:sz w:val="12"/>
      <w:szCs w:val="12"/>
    </w:rPr>
  </w:style>
  <w:style w:type="paragraph" w:customStyle="1" w:styleId="Albano">
    <w:name w:val="Albano"/>
    <w:basedOn w:val="Normal"/>
    <w:rsid w:val="00834791"/>
    <w:pPr>
      <w:spacing w:after="120"/>
      <w:ind w:left="2835"/>
      <w:jc w:val="center"/>
    </w:pPr>
    <w:rPr>
      <w:b/>
    </w:rPr>
  </w:style>
  <w:style w:type="paragraph" w:customStyle="1" w:styleId="Albano1">
    <w:name w:val="Albano1"/>
    <w:basedOn w:val="Normal"/>
    <w:rsid w:val="00834791"/>
    <w:pPr>
      <w:spacing w:after="120"/>
      <w:ind w:right="3119"/>
      <w:jc w:val="center"/>
    </w:pPr>
    <w:rPr>
      <w:b/>
    </w:rPr>
  </w:style>
  <w:style w:type="paragraph" w:customStyle="1" w:styleId="Albano2">
    <w:name w:val="Albano2"/>
    <w:basedOn w:val="Normal"/>
    <w:rsid w:val="00834791"/>
    <w:pPr>
      <w:spacing w:after="120"/>
      <w:ind w:left="1985" w:right="1985"/>
      <w:jc w:val="center"/>
    </w:pPr>
    <w:rPr>
      <w:b/>
    </w:rPr>
  </w:style>
  <w:style w:type="paragraph" w:customStyle="1" w:styleId="font5">
    <w:name w:val="font5"/>
    <w:basedOn w:val="Normal"/>
    <w:rsid w:val="006F1B8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6F1B85"/>
    <w:pPr>
      <w:spacing w:before="100" w:beforeAutospacing="1" w:after="100" w:afterAutospacing="1"/>
    </w:pPr>
    <w:rPr>
      <w:rFonts w:ascii="Calibri" w:hAnsi="Calibri" w:cs="Calibri"/>
      <w:color w:val="000000"/>
      <w:sz w:val="28"/>
      <w:szCs w:val="28"/>
    </w:rPr>
  </w:style>
  <w:style w:type="paragraph" w:customStyle="1" w:styleId="font7">
    <w:name w:val="font7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6F1B85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66">
    <w:name w:val="xl66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7">
    <w:name w:val="xl6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2">
    <w:name w:val="xl72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4">
    <w:name w:val="xl7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0">
    <w:name w:val="xl80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1">
    <w:name w:val="xl81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84">
    <w:name w:val="xl84"/>
    <w:basedOn w:val="Normal"/>
    <w:rsid w:val="006F1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5">
    <w:name w:val="xl8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6">
    <w:name w:val="xl8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6F1B8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4">
    <w:name w:val="xl94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8">
    <w:name w:val="xl98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9">
    <w:name w:val="xl9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6F1B85"/>
    <w:pPr>
      <w:spacing w:before="100" w:beforeAutospacing="1" w:after="100" w:afterAutospacing="1"/>
    </w:pPr>
    <w:rPr>
      <w:sz w:val="32"/>
      <w:szCs w:val="32"/>
    </w:rPr>
  </w:style>
  <w:style w:type="paragraph" w:customStyle="1" w:styleId="xl105">
    <w:name w:val="xl105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6">
    <w:name w:val="xl106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8">
    <w:name w:val="xl108"/>
    <w:basedOn w:val="Normal"/>
    <w:rsid w:val="006F1B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09">
    <w:name w:val="xl109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0">
    <w:name w:val="xl110"/>
    <w:basedOn w:val="Normal"/>
    <w:rsid w:val="006F1B85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1">
    <w:name w:val="xl11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2">
    <w:name w:val="xl112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16">
    <w:name w:val="xl11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2">
    <w:name w:val="xl12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3">
    <w:name w:val="xl12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24">
    <w:name w:val="xl12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25">
    <w:name w:val="xl125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6">
    <w:name w:val="xl126"/>
    <w:basedOn w:val="Normal"/>
    <w:rsid w:val="006F1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7">
    <w:name w:val="xl127"/>
    <w:basedOn w:val="Normal"/>
    <w:rsid w:val="006F1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8">
    <w:name w:val="xl12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6F1B85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3">
    <w:name w:val="xl133"/>
    <w:basedOn w:val="Normal"/>
    <w:rsid w:val="006F1B85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4">
    <w:name w:val="xl134"/>
    <w:basedOn w:val="Normal"/>
    <w:rsid w:val="006F1B85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5">
    <w:name w:val="xl13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7">
    <w:name w:val="xl137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8">
    <w:name w:val="xl13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"/>
    <w:rsid w:val="006F1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1">
    <w:name w:val="xl14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4">
    <w:name w:val="xl144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5">
    <w:name w:val="xl145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6">
    <w:name w:val="xl146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7">
    <w:name w:val="xl147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Normal"/>
    <w:rsid w:val="006F1B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Normal"/>
    <w:rsid w:val="006F1B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Normal"/>
    <w:rsid w:val="006F1B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2F6EF-DA4C-4A3B-AE7B-033989AD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>Prefeitura de Araruama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JOSE</cp:lastModifiedBy>
  <cp:revision>2</cp:revision>
  <cp:lastPrinted>2019-11-25T13:28:00Z</cp:lastPrinted>
  <dcterms:created xsi:type="dcterms:W3CDTF">2020-07-20T12:34:00Z</dcterms:created>
  <dcterms:modified xsi:type="dcterms:W3CDTF">2020-07-20T12:34:00Z</dcterms:modified>
</cp:coreProperties>
</file>